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40A9A660" w:rsidR="00FC3EC8" w:rsidRPr="00F4683D" w:rsidRDefault="00013C3E" w:rsidP="00FC3EC8">
      <w:pPr>
        <w:spacing w:after="120"/>
        <w:jc w:val="center"/>
        <w:rPr>
          <w:rFonts w:ascii="Times New Roman" w:hAnsi="Times New Roman" w:cs="Times New Roman"/>
          <w:i/>
          <w:iCs/>
          <w:sz w:val="30"/>
          <w:szCs w:val="30"/>
          <w:u w:val="single"/>
        </w:rPr>
      </w:pPr>
      <w:bookmarkStart w:id="0" w:name="_Hlk35515057"/>
      <w:r w:rsidRPr="00F4683D">
        <w:rPr>
          <w:rFonts w:ascii="Bodoni MT Black" w:hAnsi="Bodoni MT Black"/>
          <w:b/>
          <w:bCs/>
          <w:sz w:val="30"/>
          <w:szCs w:val="30"/>
          <w:u w:val="single"/>
        </w:rPr>
        <w:t>TLC</w:t>
      </w:r>
      <w:r w:rsidR="002B08C7" w:rsidRPr="00F4683D">
        <w:rPr>
          <w:rFonts w:ascii="Bodoni MT Black" w:hAnsi="Bodoni MT Black"/>
          <w:b/>
          <w:bCs/>
          <w:sz w:val="30"/>
          <w:szCs w:val="30"/>
          <w:u w:val="single"/>
        </w:rPr>
        <w:t xml:space="preserve"> Weekly</w:t>
      </w:r>
      <w:bookmarkEnd w:id="0"/>
      <w:r w:rsidR="002B08C7" w:rsidRPr="00F4683D">
        <w:rPr>
          <w:rFonts w:ascii="Bodoni MT Black" w:hAnsi="Bodoni MT Black"/>
          <w:b/>
          <w:bCs/>
          <w:sz w:val="30"/>
          <w:szCs w:val="30"/>
          <w:u w:val="single"/>
        </w:rPr>
        <w:t>:</w:t>
      </w:r>
      <w:r w:rsidR="002B08C7" w:rsidRPr="00F4683D">
        <w:rPr>
          <w:b/>
          <w:bCs/>
          <w:sz w:val="30"/>
          <w:szCs w:val="30"/>
          <w:u w:val="single"/>
        </w:rPr>
        <w:t xml:space="preserve">   </w:t>
      </w:r>
      <w:r w:rsidR="00CD1FD0" w:rsidRPr="00F4683D">
        <w:rPr>
          <w:rFonts w:ascii="Times New Roman" w:hAnsi="Times New Roman" w:cs="Times New Roman"/>
          <w:i/>
          <w:iCs/>
          <w:sz w:val="30"/>
          <w:szCs w:val="30"/>
          <w:u w:val="single"/>
        </w:rPr>
        <w:t xml:space="preserve">Sunday, </w:t>
      </w:r>
      <w:r w:rsidR="00DD78BC" w:rsidRPr="00F4683D">
        <w:rPr>
          <w:rFonts w:ascii="Times New Roman" w:hAnsi="Times New Roman" w:cs="Times New Roman"/>
          <w:i/>
          <w:iCs/>
          <w:sz w:val="30"/>
          <w:szCs w:val="30"/>
          <w:u w:val="single"/>
        </w:rPr>
        <w:t xml:space="preserve">September </w:t>
      </w:r>
      <w:r w:rsidR="002F34F1" w:rsidRPr="00F4683D">
        <w:rPr>
          <w:rFonts w:ascii="Times New Roman" w:hAnsi="Times New Roman" w:cs="Times New Roman"/>
          <w:i/>
          <w:iCs/>
          <w:sz w:val="30"/>
          <w:szCs w:val="30"/>
          <w:u w:val="single"/>
        </w:rPr>
        <w:t>12</w:t>
      </w:r>
      <w:r w:rsidR="00D069C3" w:rsidRPr="00F4683D">
        <w:rPr>
          <w:rFonts w:ascii="Times New Roman" w:hAnsi="Times New Roman" w:cs="Times New Roman"/>
          <w:i/>
          <w:iCs/>
          <w:sz w:val="30"/>
          <w:szCs w:val="30"/>
          <w:u w:val="single"/>
        </w:rPr>
        <w:t xml:space="preserve"> – Sunday, </w:t>
      </w:r>
      <w:r w:rsidR="006B5768" w:rsidRPr="00F4683D">
        <w:rPr>
          <w:rFonts w:ascii="Times New Roman" w:hAnsi="Times New Roman" w:cs="Times New Roman"/>
          <w:i/>
          <w:iCs/>
          <w:sz w:val="30"/>
          <w:szCs w:val="30"/>
          <w:u w:val="single"/>
        </w:rPr>
        <w:t xml:space="preserve">September </w:t>
      </w:r>
      <w:r w:rsidR="00DD78BC" w:rsidRPr="00F4683D">
        <w:rPr>
          <w:rFonts w:ascii="Times New Roman" w:hAnsi="Times New Roman" w:cs="Times New Roman"/>
          <w:i/>
          <w:iCs/>
          <w:sz w:val="30"/>
          <w:szCs w:val="30"/>
          <w:u w:val="single"/>
        </w:rPr>
        <w:t>1</w:t>
      </w:r>
      <w:r w:rsidR="002F34F1" w:rsidRPr="00F4683D">
        <w:rPr>
          <w:rFonts w:ascii="Times New Roman" w:hAnsi="Times New Roman" w:cs="Times New Roman"/>
          <w:i/>
          <w:iCs/>
          <w:sz w:val="30"/>
          <w:szCs w:val="30"/>
          <w:u w:val="single"/>
        </w:rPr>
        <w:t>9</w:t>
      </w:r>
    </w:p>
    <w:p w14:paraId="23F7A541" w14:textId="0DACAE3D" w:rsidR="002F34F1" w:rsidRPr="00F4683D" w:rsidRDefault="002F34F1" w:rsidP="002F34F1">
      <w:pPr>
        <w:tabs>
          <w:tab w:val="left" w:pos="3690"/>
        </w:tabs>
        <w:ind w:left="2520" w:hanging="2520"/>
        <w:rPr>
          <w:sz w:val="23"/>
          <w:szCs w:val="23"/>
        </w:rPr>
      </w:pPr>
      <w:bookmarkStart w:id="1" w:name="_Hlk70419785"/>
      <w:bookmarkStart w:id="2" w:name="_Hlk66697978"/>
      <w:bookmarkStart w:id="3" w:name="_Hlk61859037"/>
      <w:bookmarkStart w:id="4" w:name="_Hlk57020516"/>
      <w:bookmarkStart w:id="5" w:name="_Hlk70930559"/>
      <w:r w:rsidRPr="00F4683D">
        <w:rPr>
          <w:b/>
          <w:bCs/>
          <w:sz w:val="23"/>
          <w:szCs w:val="23"/>
        </w:rPr>
        <w:t>Sunday, September 12</w:t>
      </w:r>
      <w:r w:rsidRPr="00F4683D">
        <w:rPr>
          <w:sz w:val="23"/>
          <w:szCs w:val="23"/>
        </w:rPr>
        <w:t xml:space="preserve"> </w:t>
      </w:r>
      <w:r w:rsidRPr="00F4683D">
        <w:rPr>
          <w:sz w:val="23"/>
          <w:szCs w:val="23"/>
        </w:rPr>
        <w:tab/>
        <w:t xml:space="preserve">9am </w:t>
      </w:r>
      <w:r w:rsidRPr="00F4683D">
        <w:rPr>
          <w:sz w:val="23"/>
          <w:szCs w:val="23"/>
        </w:rPr>
        <w:tab/>
      </w:r>
      <w:r w:rsidR="00701DD3">
        <w:rPr>
          <w:sz w:val="23"/>
          <w:szCs w:val="23"/>
        </w:rPr>
        <w:t xml:space="preserve">Rally </w:t>
      </w:r>
      <w:r w:rsidR="00054879">
        <w:rPr>
          <w:sz w:val="23"/>
          <w:szCs w:val="23"/>
        </w:rPr>
        <w:t>Sund</w:t>
      </w:r>
      <w:r w:rsidR="00701DD3">
        <w:rPr>
          <w:sz w:val="23"/>
          <w:szCs w:val="23"/>
        </w:rPr>
        <w:t xml:space="preserve">ay </w:t>
      </w:r>
      <w:r w:rsidRPr="00F4683D">
        <w:rPr>
          <w:sz w:val="23"/>
          <w:szCs w:val="23"/>
        </w:rPr>
        <w:t>Youth-led Worship</w:t>
      </w:r>
      <w:r w:rsidR="00054879">
        <w:rPr>
          <w:sz w:val="23"/>
          <w:szCs w:val="23"/>
        </w:rPr>
        <w:t xml:space="preserve">…  </w:t>
      </w:r>
      <w:r w:rsidR="00701DD3">
        <w:rPr>
          <w:sz w:val="23"/>
          <w:szCs w:val="23"/>
        </w:rPr>
        <w:t>Food Shelf Sunday (loose offering)</w:t>
      </w:r>
    </w:p>
    <w:p w14:paraId="6E8B6A07" w14:textId="77777777" w:rsidR="002F34F1" w:rsidRPr="00F4683D" w:rsidRDefault="002F34F1" w:rsidP="002F34F1">
      <w:pPr>
        <w:tabs>
          <w:tab w:val="left" w:pos="3690"/>
        </w:tabs>
        <w:ind w:left="2520" w:hanging="2520"/>
        <w:rPr>
          <w:sz w:val="23"/>
          <w:szCs w:val="23"/>
        </w:rPr>
      </w:pPr>
      <w:r w:rsidRPr="00F4683D">
        <w:rPr>
          <w:b/>
          <w:bCs/>
          <w:sz w:val="23"/>
          <w:szCs w:val="23"/>
        </w:rPr>
        <w:t xml:space="preserve">     </w:t>
      </w:r>
      <w:r w:rsidRPr="00F4683D">
        <w:rPr>
          <w:rFonts w:ascii="Comic Sans MS" w:hAnsi="Comic Sans MS"/>
          <w:b/>
          <w:bCs/>
          <w:i/>
          <w:iCs/>
          <w:color w:val="FF0000"/>
          <w:sz w:val="23"/>
          <w:szCs w:val="23"/>
          <w:u w:val="single"/>
        </w:rPr>
        <w:t>Rally Sunday</w:t>
      </w:r>
      <w:r w:rsidRPr="00F4683D">
        <w:rPr>
          <w:rFonts w:ascii="Comic Sans MS" w:hAnsi="Comic Sans MS"/>
          <w:b/>
          <w:bCs/>
          <w:i/>
          <w:iCs/>
          <w:color w:val="FF0000"/>
          <w:sz w:val="23"/>
          <w:szCs w:val="23"/>
        </w:rPr>
        <w:t>!</w:t>
      </w:r>
      <w:r w:rsidRPr="00F4683D">
        <w:rPr>
          <w:b/>
          <w:bCs/>
          <w:sz w:val="23"/>
          <w:szCs w:val="23"/>
        </w:rPr>
        <w:t xml:space="preserve">   </w:t>
      </w:r>
      <w:r w:rsidRPr="00F4683D">
        <w:rPr>
          <w:b/>
          <w:bCs/>
          <w:color w:val="FF0000"/>
          <w:sz w:val="23"/>
          <w:szCs w:val="23"/>
        </w:rPr>
        <w:tab/>
      </w:r>
      <w:r w:rsidRPr="00F4683D">
        <w:rPr>
          <w:sz w:val="23"/>
          <w:szCs w:val="23"/>
        </w:rPr>
        <w:t xml:space="preserve">10am </w:t>
      </w:r>
      <w:r w:rsidRPr="00F4683D">
        <w:rPr>
          <w:sz w:val="23"/>
          <w:szCs w:val="23"/>
        </w:rPr>
        <w:tab/>
        <w:t xml:space="preserve">Coffee Fellowship </w:t>
      </w:r>
    </w:p>
    <w:p w14:paraId="756F9051" w14:textId="77777777" w:rsidR="002F34F1" w:rsidRPr="00F4683D" w:rsidRDefault="002F34F1" w:rsidP="002F34F1">
      <w:pPr>
        <w:tabs>
          <w:tab w:val="left" w:pos="3690"/>
        </w:tabs>
        <w:ind w:left="2520" w:hanging="2520"/>
        <w:rPr>
          <w:rFonts w:cstheme="minorHAnsi"/>
          <w:sz w:val="23"/>
          <w:szCs w:val="23"/>
        </w:rPr>
      </w:pPr>
      <w:r w:rsidRPr="00F4683D">
        <w:rPr>
          <w:rFonts w:cstheme="minorHAnsi"/>
          <w:sz w:val="23"/>
          <w:szCs w:val="23"/>
        </w:rPr>
        <w:tab/>
      </w:r>
      <w:bookmarkStart w:id="6" w:name="_Hlk81381133"/>
      <w:r w:rsidRPr="00F4683D">
        <w:rPr>
          <w:rFonts w:cstheme="minorHAnsi"/>
          <w:sz w:val="23"/>
          <w:szCs w:val="23"/>
        </w:rPr>
        <w:t xml:space="preserve">10:15am </w:t>
      </w:r>
      <w:r w:rsidRPr="00F4683D">
        <w:rPr>
          <w:rFonts w:cstheme="minorHAnsi"/>
          <w:sz w:val="23"/>
          <w:szCs w:val="23"/>
        </w:rPr>
        <w:tab/>
        <w:t>Education Hour</w:t>
      </w:r>
    </w:p>
    <w:bookmarkEnd w:id="6"/>
    <w:p w14:paraId="50534671" w14:textId="77777777" w:rsidR="002F34F1" w:rsidRPr="00F4683D" w:rsidRDefault="002F34F1" w:rsidP="002F34F1">
      <w:pPr>
        <w:tabs>
          <w:tab w:val="left" w:pos="3690"/>
        </w:tabs>
        <w:spacing w:after="120"/>
        <w:ind w:left="2520" w:hanging="2520"/>
        <w:rPr>
          <w:b/>
          <w:bCs/>
          <w:sz w:val="23"/>
          <w:szCs w:val="23"/>
        </w:rPr>
      </w:pPr>
      <w:r w:rsidRPr="00F4683D">
        <w:rPr>
          <w:sz w:val="23"/>
          <w:szCs w:val="23"/>
        </w:rPr>
        <w:tab/>
        <w:t xml:space="preserve">11am </w:t>
      </w:r>
      <w:r w:rsidRPr="00F4683D">
        <w:rPr>
          <w:sz w:val="23"/>
          <w:szCs w:val="23"/>
        </w:rPr>
        <w:tab/>
        <w:t>Worship on YouTube</w:t>
      </w:r>
      <w:r w:rsidRPr="00F4683D">
        <w:rPr>
          <w:b/>
          <w:bCs/>
          <w:sz w:val="23"/>
          <w:szCs w:val="23"/>
        </w:rPr>
        <w:t xml:space="preserve"> </w:t>
      </w:r>
    </w:p>
    <w:p w14:paraId="0EEE60A8" w14:textId="4F65F668" w:rsidR="001E5BFF" w:rsidRPr="00F4683D" w:rsidRDefault="001E5BFF" w:rsidP="001E5BFF">
      <w:pPr>
        <w:tabs>
          <w:tab w:val="left" w:pos="3690"/>
        </w:tabs>
        <w:ind w:left="2520" w:hanging="2520"/>
        <w:rPr>
          <w:sz w:val="23"/>
          <w:szCs w:val="23"/>
        </w:rPr>
      </w:pPr>
      <w:bookmarkStart w:id="7" w:name="_Hlk53052553"/>
      <w:bookmarkEnd w:id="1"/>
      <w:bookmarkEnd w:id="2"/>
      <w:bookmarkEnd w:id="3"/>
      <w:bookmarkEnd w:id="4"/>
      <w:bookmarkEnd w:id="5"/>
      <w:r w:rsidRPr="00F4683D">
        <w:rPr>
          <w:b/>
          <w:bCs/>
          <w:sz w:val="23"/>
          <w:szCs w:val="23"/>
        </w:rPr>
        <w:t>Monday, September 13</w:t>
      </w:r>
      <w:r w:rsidRPr="00F4683D">
        <w:rPr>
          <w:sz w:val="23"/>
          <w:szCs w:val="23"/>
        </w:rPr>
        <w:t xml:space="preserve"> </w:t>
      </w:r>
      <w:r w:rsidRPr="00F4683D">
        <w:rPr>
          <w:sz w:val="23"/>
          <w:szCs w:val="23"/>
        </w:rPr>
        <w:tab/>
        <w:t xml:space="preserve">9am </w:t>
      </w:r>
      <w:r w:rsidRPr="00F4683D">
        <w:rPr>
          <w:sz w:val="23"/>
          <w:szCs w:val="23"/>
        </w:rPr>
        <w:tab/>
        <w:t>Lutheran Men in Mission Bible Study</w:t>
      </w:r>
    </w:p>
    <w:p w14:paraId="12307901" w14:textId="42E7CD3C" w:rsidR="001E5BFF" w:rsidRPr="00F4683D" w:rsidRDefault="001E5BFF" w:rsidP="001E5BFF">
      <w:pPr>
        <w:tabs>
          <w:tab w:val="left" w:pos="3690"/>
        </w:tabs>
        <w:spacing w:after="120"/>
        <w:ind w:left="2520" w:hanging="2520"/>
        <w:rPr>
          <w:b/>
          <w:bCs/>
          <w:sz w:val="23"/>
          <w:szCs w:val="23"/>
        </w:rPr>
      </w:pPr>
      <w:r w:rsidRPr="00F4683D">
        <w:rPr>
          <w:sz w:val="23"/>
          <w:szCs w:val="23"/>
        </w:rPr>
        <w:tab/>
        <w:t xml:space="preserve">11:30am </w:t>
      </w:r>
      <w:r w:rsidRPr="00F4683D">
        <w:rPr>
          <w:sz w:val="23"/>
          <w:szCs w:val="23"/>
        </w:rPr>
        <w:tab/>
        <w:t>Staff Meeting</w:t>
      </w:r>
      <w:r w:rsidRPr="00F4683D">
        <w:rPr>
          <w:b/>
          <w:bCs/>
          <w:sz w:val="23"/>
          <w:szCs w:val="23"/>
        </w:rPr>
        <w:t xml:space="preserve"> </w:t>
      </w:r>
    </w:p>
    <w:p w14:paraId="51B95B93" w14:textId="4A37D2C6" w:rsidR="001E5BFF" w:rsidRPr="00F4683D" w:rsidRDefault="001E5BFF" w:rsidP="001E5BFF">
      <w:pPr>
        <w:tabs>
          <w:tab w:val="left" w:pos="3690"/>
        </w:tabs>
        <w:spacing w:after="120"/>
        <w:ind w:left="2520" w:hanging="2520"/>
        <w:rPr>
          <w:sz w:val="23"/>
          <w:szCs w:val="23"/>
        </w:rPr>
      </w:pPr>
      <w:r w:rsidRPr="00F4683D">
        <w:rPr>
          <w:b/>
          <w:bCs/>
          <w:sz w:val="23"/>
          <w:szCs w:val="23"/>
        </w:rPr>
        <w:t>Tuesday, September 14</w:t>
      </w:r>
      <w:r w:rsidRPr="00F4683D">
        <w:rPr>
          <w:sz w:val="23"/>
          <w:szCs w:val="23"/>
        </w:rPr>
        <w:t xml:space="preserve"> </w:t>
      </w:r>
      <w:r w:rsidRPr="00F4683D">
        <w:rPr>
          <w:sz w:val="23"/>
          <w:szCs w:val="23"/>
        </w:rPr>
        <w:tab/>
        <w:t xml:space="preserve">7pm </w:t>
      </w:r>
      <w:r w:rsidRPr="00F4683D">
        <w:rPr>
          <w:sz w:val="23"/>
          <w:szCs w:val="23"/>
        </w:rPr>
        <w:tab/>
        <w:t>Prophecy Circle at Norma Campbell’s</w:t>
      </w:r>
    </w:p>
    <w:p w14:paraId="1A3FDB7B" w14:textId="03452E87" w:rsidR="00835BB6" w:rsidRPr="00F4683D" w:rsidRDefault="00DC6292" w:rsidP="001E5BFF">
      <w:pPr>
        <w:tabs>
          <w:tab w:val="left" w:pos="3690"/>
        </w:tabs>
        <w:ind w:left="2520" w:hanging="2520"/>
        <w:rPr>
          <w:sz w:val="23"/>
          <w:szCs w:val="23"/>
        </w:rPr>
      </w:pPr>
      <w:r w:rsidRPr="00F4683D">
        <w:rPr>
          <w:b/>
          <w:bCs/>
          <w:sz w:val="23"/>
          <w:szCs w:val="23"/>
        </w:rPr>
        <w:t>Wed</w:t>
      </w:r>
      <w:r w:rsidR="00191D71" w:rsidRPr="00F4683D">
        <w:rPr>
          <w:b/>
          <w:bCs/>
          <w:sz w:val="23"/>
          <w:szCs w:val="23"/>
        </w:rPr>
        <w:t>s.</w:t>
      </w:r>
      <w:r w:rsidRPr="00F4683D">
        <w:rPr>
          <w:b/>
          <w:bCs/>
          <w:sz w:val="23"/>
          <w:szCs w:val="23"/>
        </w:rPr>
        <w:t xml:space="preserve">, </w:t>
      </w:r>
      <w:r w:rsidR="006B5768" w:rsidRPr="00F4683D">
        <w:rPr>
          <w:b/>
          <w:bCs/>
          <w:sz w:val="23"/>
          <w:szCs w:val="23"/>
        </w:rPr>
        <w:t xml:space="preserve">September </w:t>
      </w:r>
      <w:r w:rsidR="001E5BFF" w:rsidRPr="00F4683D">
        <w:rPr>
          <w:b/>
          <w:bCs/>
          <w:sz w:val="23"/>
          <w:szCs w:val="23"/>
        </w:rPr>
        <w:t>15</w:t>
      </w:r>
      <w:r w:rsidRPr="00F4683D">
        <w:rPr>
          <w:sz w:val="23"/>
          <w:szCs w:val="23"/>
        </w:rPr>
        <w:tab/>
        <w:t xml:space="preserve">9am </w:t>
      </w:r>
      <w:bookmarkEnd w:id="7"/>
      <w:r w:rsidRPr="00F4683D">
        <w:rPr>
          <w:sz w:val="23"/>
          <w:szCs w:val="23"/>
        </w:rPr>
        <w:tab/>
        <w:t>Do-Day Ladies</w:t>
      </w:r>
    </w:p>
    <w:p w14:paraId="3A39279B" w14:textId="3A9F81ED" w:rsidR="00DD78BC" w:rsidRPr="00F4683D" w:rsidRDefault="00DD78BC" w:rsidP="00DD78BC">
      <w:pPr>
        <w:tabs>
          <w:tab w:val="left" w:pos="3690"/>
        </w:tabs>
        <w:ind w:left="2520" w:hanging="2520"/>
        <w:rPr>
          <w:sz w:val="23"/>
          <w:szCs w:val="23"/>
        </w:rPr>
      </w:pPr>
      <w:r w:rsidRPr="00F4683D">
        <w:rPr>
          <w:b/>
          <w:bCs/>
          <w:sz w:val="23"/>
          <w:szCs w:val="23"/>
        </w:rPr>
        <w:tab/>
      </w:r>
      <w:r w:rsidRPr="00F4683D">
        <w:rPr>
          <w:sz w:val="23"/>
          <w:szCs w:val="23"/>
        </w:rPr>
        <w:t xml:space="preserve">6:30pm </w:t>
      </w:r>
      <w:r w:rsidRPr="00F4683D">
        <w:rPr>
          <w:sz w:val="23"/>
          <w:szCs w:val="23"/>
        </w:rPr>
        <w:tab/>
        <w:t xml:space="preserve">Chancel Choir </w:t>
      </w:r>
    </w:p>
    <w:p w14:paraId="5A4D26EA" w14:textId="14B86099" w:rsidR="00DD78BC" w:rsidRPr="00F4683D" w:rsidRDefault="00DD78BC" w:rsidP="007755BF">
      <w:pPr>
        <w:tabs>
          <w:tab w:val="left" w:pos="3690"/>
        </w:tabs>
        <w:spacing w:after="120"/>
        <w:ind w:left="2520" w:hanging="2520"/>
        <w:rPr>
          <w:sz w:val="23"/>
          <w:szCs w:val="23"/>
        </w:rPr>
      </w:pPr>
      <w:r w:rsidRPr="00F4683D">
        <w:rPr>
          <w:sz w:val="23"/>
          <w:szCs w:val="23"/>
        </w:rPr>
        <w:tab/>
        <w:t xml:space="preserve">7:30pm </w:t>
      </w:r>
      <w:r w:rsidRPr="00F4683D">
        <w:rPr>
          <w:sz w:val="23"/>
          <w:szCs w:val="23"/>
        </w:rPr>
        <w:tab/>
      </w:r>
      <w:r w:rsidR="00F4683D" w:rsidRPr="00F4683D">
        <w:rPr>
          <w:sz w:val="23"/>
          <w:szCs w:val="23"/>
        </w:rPr>
        <w:t>7 – 10 grade Confirmation Registration</w:t>
      </w:r>
    </w:p>
    <w:p w14:paraId="473EAEF4" w14:textId="5F3EE4AA" w:rsidR="00F4683D" w:rsidRPr="00F4683D" w:rsidRDefault="00F4683D" w:rsidP="00F4683D">
      <w:pPr>
        <w:tabs>
          <w:tab w:val="left" w:pos="3690"/>
        </w:tabs>
        <w:spacing w:after="120"/>
        <w:ind w:left="2520" w:hanging="2520"/>
        <w:rPr>
          <w:sz w:val="23"/>
          <w:szCs w:val="23"/>
        </w:rPr>
      </w:pPr>
      <w:r w:rsidRPr="00F4683D">
        <w:rPr>
          <w:b/>
          <w:bCs/>
          <w:sz w:val="23"/>
          <w:szCs w:val="23"/>
        </w:rPr>
        <w:t>Friday, September 17</w:t>
      </w:r>
      <w:r w:rsidRPr="00F4683D">
        <w:rPr>
          <w:sz w:val="23"/>
          <w:szCs w:val="23"/>
        </w:rPr>
        <w:t xml:space="preserve"> </w:t>
      </w:r>
      <w:r w:rsidRPr="00F4683D">
        <w:rPr>
          <w:sz w:val="23"/>
          <w:szCs w:val="23"/>
        </w:rPr>
        <w:tab/>
        <w:t xml:space="preserve">6pm </w:t>
      </w:r>
      <w:r w:rsidRPr="00F4683D">
        <w:rPr>
          <w:sz w:val="23"/>
          <w:szCs w:val="23"/>
        </w:rPr>
        <w:tab/>
        <w:t xml:space="preserve">Peterson/Johansen Wedding Rehearsal </w:t>
      </w:r>
    </w:p>
    <w:p w14:paraId="0AD724D4" w14:textId="35D4A4C2" w:rsidR="00F4683D" w:rsidRPr="00F4683D" w:rsidRDefault="00F4683D" w:rsidP="00F4683D">
      <w:pPr>
        <w:tabs>
          <w:tab w:val="left" w:pos="3690"/>
        </w:tabs>
        <w:spacing w:after="120"/>
        <w:ind w:left="2520" w:hanging="2520"/>
        <w:rPr>
          <w:sz w:val="23"/>
          <w:szCs w:val="23"/>
        </w:rPr>
      </w:pPr>
      <w:r w:rsidRPr="00F4683D">
        <w:rPr>
          <w:b/>
          <w:bCs/>
          <w:sz w:val="23"/>
          <w:szCs w:val="23"/>
        </w:rPr>
        <w:t>Saturday, Sept. 18</w:t>
      </w:r>
      <w:r w:rsidRPr="00F4683D">
        <w:rPr>
          <w:sz w:val="23"/>
          <w:szCs w:val="23"/>
        </w:rPr>
        <w:t xml:space="preserve"> </w:t>
      </w:r>
      <w:r w:rsidRPr="00F4683D">
        <w:rPr>
          <w:sz w:val="23"/>
          <w:szCs w:val="23"/>
        </w:rPr>
        <w:tab/>
        <w:t xml:space="preserve">4pm </w:t>
      </w:r>
      <w:r w:rsidRPr="00F4683D">
        <w:rPr>
          <w:sz w:val="23"/>
          <w:szCs w:val="23"/>
        </w:rPr>
        <w:tab/>
        <w:t>Peterson/Johansen Wedding Rehearsal</w:t>
      </w:r>
    </w:p>
    <w:p w14:paraId="19D84BBE" w14:textId="7923DD4F" w:rsidR="002F34F1" w:rsidRPr="00F4683D" w:rsidRDefault="002F34F1" w:rsidP="002F34F1">
      <w:pPr>
        <w:tabs>
          <w:tab w:val="left" w:pos="3690"/>
        </w:tabs>
        <w:ind w:left="2520" w:hanging="2520"/>
        <w:rPr>
          <w:sz w:val="23"/>
          <w:szCs w:val="23"/>
        </w:rPr>
      </w:pPr>
      <w:r w:rsidRPr="00F4683D">
        <w:rPr>
          <w:b/>
          <w:bCs/>
          <w:sz w:val="23"/>
          <w:szCs w:val="23"/>
        </w:rPr>
        <w:t xml:space="preserve">Sunday, September </w:t>
      </w:r>
      <w:r w:rsidR="001E5BFF" w:rsidRPr="00F4683D">
        <w:rPr>
          <w:b/>
          <w:bCs/>
          <w:sz w:val="23"/>
          <w:szCs w:val="23"/>
        </w:rPr>
        <w:t>19</w:t>
      </w:r>
      <w:r w:rsidRPr="00F4683D">
        <w:rPr>
          <w:sz w:val="23"/>
          <w:szCs w:val="23"/>
        </w:rPr>
        <w:t xml:space="preserve"> </w:t>
      </w:r>
      <w:r w:rsidRPr="00F4683D">
        <w:rPr>
          <w:sz w:val="23"/>
          <w:szCs w:val="23"/>
        </w:rPr>
        <w:tab/>
        <w:t xml:space="preserve">9am </w:t>
      </w:r>
      <w:r w:rsidRPr="00F4683D">
        <w:rPr>
          <w:sz w:val="23"/>
          <w:szCs w:val="23"/>
        </w:rPr>
        <w:tab/>
        <w:t>Communion Worship</w:t>
      </w:r>
      <w:r w:rsidR="00F4683D">
        <w:rPr>
          <w:sz w:val="23"/>
          <w:szCs w:val="23"/>
        </w:rPr>
        <w:t xml:space="preserve"> – </w:t>
      </w:r>
      <w:r w:rsidR="00F4683D" w:rsidRPr="00F4683D">
        <w:rPr>
          <w:sz w:val="23"/>
          <w:szCs w:val="23"/>
        </w:rPr>
        <w:t>Ava Lois Towne Baptism</w:t>
      </w:r>
    </w:p>
    <w:p w14:paraId="19DE6CA0" w14:textId="77777777" w:rsidR="002F34F1" w:rsidRPr="00F4683D" w:rsidRDefault="002F34F1" w:rsidP="002F34F1">
      <w:pPr>
        <w:tabs>
          <w:tab w:val="left" w:pos="3690"/>
        </w:tabs>
        <w:ind w:left="2520" w:hanging="2520"/>
        <w:rPr>
          <w:sz w:val="23"/>
          <w:szCs w:val="23"/>
        </w:rPr>
      </w:pPr>
      <w:r w:rsidRPr="00F4683D">
        <w:rPr>
          <w:b/>
          <w:bCs/>
          <w:sz w:val="23"/>
          <w:szCs w:val="23"/>
        </w:rPr>
        <w:t xml:space="preserve">        </w:t>
      </w:r>
      <w:r w:rsidRPr="00F4683D">
        <w:rPr>
          <w:b/>
          <w:bCs/>
          <w:color w:val="FF0000"/>
          <w:sz w:val="23"/>
          <w:szCs w:val="23"/>
        </w:rPr>
        <w:tab/>
      </w:r>
      <w:r w:rsidRPr="00F4683D">
        <w:rPr>
          <w:sz w:val="23"/>
          <w:szCs w:val="23"/>
        </w:rPr>
        <w:t xml:space="preserve">10am </w:t>
      </w:r>
      <w:r w:rsidRPr="00F4683D">
        <w:rPr>
          <w:sz w:val="23"/>
          <w:szCs w:val="23"/>
        </w:rPr>
        <w:tab/>
        <w:t xml:space="preserve">Coffee Fellowship </w:t>
      </w:r>
    </w:p>
    <w:p w14:paraId="18073637" w14:textId="77777777" w:rsidR="001E5BFF" w:rsidRPr="00F4683D" w:rsidRDefault="002F34F1" w:rsidP="001E5BFF">
      <w:pPr>
        <w:tabs>
          <w:tab w:val="left" w:pos="3690"/>
        </w:tabs>
        <w:ind w:left="2520" w:hanging="2520"/>
        <w:rPr>
          <w:sz w:val="23"/>
          <w:szCs w:val="23"/>
        </w:rPr>
      </w:pPr>
      <w:r w:rsidRPr="00F4683D">
        <w:rPr>
          <w:sz w:val="23"/>
          <w:szCs w:val="23"/>
        </w:rPr>
        <w:tab/>
      </w:r>
      <w:r w:rsidR="001E5BFF" w:rsidRPr="00F4683D">
        <w:rPr>
          <w:sz w:val="23"/>
          <w:szCs w:val="23"/>
        </w:rPr>
        <w:t xml:space="preserve">10:15am </w:t>
      </w:r>
      <w:r w:rsidR="001E5BFF" w:rsidRPr="00F4683D">
        <w:rPr>
          <w:sz w:val="23"/>
          <w:szCs w:val="23"/>
        </w:rPr>
        <w:tab/>
        <w:t>Education Hour</w:t>
      </w:r>
    </w:p>
    <w:p w14:paraId="46E3F59A" w14:textId="5A351EB4" w:rsidR="006B5768" w:rsidRPr="00F4683D" w:rsidRDefault="001E5BFF" w:rsidP="001E5BFF">
      <w:pPr>
        <w:tabs>
          <w:tab w:val="left" w:pos="3690"/>
        </w:tabs>
        <w:ind w:left="2520" w:hanging="2520"/>
        <w:rPr>
          <w:sz w:val="23"/>
          <w:szCs w:val="23"/>
        </w:rPr>
      </w:pPr>
      <w:r w:rsidRPr="00F4683D">
        <w:rPr>
          <w:sz w:val="23"/>
          <w:szCs w:val="23"/>
        </w:rPr>
        <w:tab/>
      </w:r>
      <w:r w:rsidR="002F34F1" w:rsidRPr="00F4683D">
        <w:rPr>
          <w:sz w:val="23"/>
          <w:szCs w:val="23"/>
        </w:rPr>
        <w:t xml:space="preserve">11am </w:t>
      </w:r>
      <w:r w:rsidR="002F34F1" w:rsidRPr="00F4683D">
        <w:rPr>
          <w:sz w:val="23"/>
          <w:szCs w:val="23"/>
        </w:rPr>
        <w:tab/>
        <w:t>Worship on YouTube</w:t>
      </w:r>
    </w:p>
    <w:p w14:paraId="0602F9D0" w14:textId="2D97B19E" w:rsidR="001E5BFF" w:rsidRPr="00F4683D" w:rsidRDefault="001E5BFF" w:rsidP="002F34F1">
      <w:pPr>
        <w:tabs>
          <w:tab w:val="left" w:pos="3690"/>
        </w:tabs>
        <w:spacing w:after="120"/>
        <w:ind w:left="2520" w:hanging="2520"/>
        <w:rPr>
          <w:b/>
          <w:bCs/>
          <w:sz w:val="23"/>
          <w:szCs w:val="23"/>
        </w:rPr>
      </w:pPr>
      <w:r w:rsidRPr="00F4683D">
        <w:rPr>
          <w:sz w:val="23"/>
          <w:szCs w:val="23"/>
        </w:rPr>
        <w:tab/>
        <w:t xml:space="preserve">5-7pm </w:t>
      </w:r>
      <w:r w:rsidRPr="00F4683D">
        <w:rPr>
          <w:sz w:val="23"/>
          <w:szCs w:val="23"/>
        </w:rPr>
        <w:tab/>
        <w:t>Shetek Lutheran Ministries Donor Picnic</w:t>
      </w:r>
    </w:p>
    <w:p w14:paraId="579618F5" w14:textId="53DB4660" w:rsidR="00C13AEC" w:rsidRPr="00F4683D" w:rsidRDefault="00371DF6" w:rsidP="006E4BF2">
      <w:pPr>
        <w:tabs>
          <w:tab w:val="left" w:pos="3690"/>
        </w:tabs>
        <w:spacing w:after="120"/>
        <w:rPr>
          <w:sz w:val="23"/>
          <w:szCs w:val="23"/>
        </w:rPr>
      </w:pPr>
      <w:r w:rsidRPr="00F4683D">
        <w:rPr>
          <w:b/>
          <w:bCs/>
          <w:sz w:val="23"/>
          <w:szCs w:val="23"/>
        </w:rPr>
        <w:t xml:space="preserve">The Radio Broadcast </w:t>
      </w:r>
      <w:r w:rsidR="00EE7DDB" w:rsidRPr="00F4683D">
        <w:rPr>
          <w:i/>
          <w:iCs/>
          <w:sz w:val="23"/>
          <w:szCs w:val="23"/>
        </w:rPr>
        <w:t>(KMHL 1400AM – or – 101.7FM)</w:t>
      </w:r>
      <w:r w:rsidR="00EE7DDB" w:rsidRPr="00F4683D">
        <w:rPr>
          <w:b/>
          <w:bCs/>
          <w:sz w:val="23"/>
          <w:szCs w:val="23"/>
        </w:rPr>
        <w:t xml:space="preserve"> </w:t>
      </w:r>
      <w:r w:rsidRPr="00F4683D">
        <w:rPr>
          <w:b/>
          <w:bCs/>
          <w:sz w:val="23"/>
          <w:szCs w:val="23"/>
        </w:rPr>
        <w:t xml:space="preserve">for </w:t>
      </w:r>
      <w:r w:rsidR="00357A94" w:rsidRPr="00F4683D">
        <w:rPr>
          <w:b/>
          <w:bCs/>
          <w:sz w:val="23"/>
          <w:szCs w:val="23"/>
        </w:rPr>
        <w:t>this</w:t>
      </w:r>
      <w:r w:rsidRPr="00F4683D">
        <w:rPr>
          <w:b/>
          <w:bCs/>
          <w:sz w:val="23"/>
          <w:szCs w:val="23"/>
        </w:rPr>
        <w:t xml:space="preserve"> Sunday</w:t>
      </w:r>
      <w:r w:rsidR="00241B49" w:rsidRPr="00F4683D">
        <w:rPr>
          <w:b/>
          <w:bCs/>
          <w:sz w:val="23"/>
          <w:szCs w:val="23"/>
        </w:rPr>
        <w:t xml:space="preserve"> </w:t>
      </w:r>
      <w:r w:rsidR="00800470" w:rsidRPr="00F4683D">
        <w:rPr>
          <w:b/>
          <w:bCs/>
          <w:sz w:val="23"/>
          <w:szCs w:val="23"/>
        </w:rPr>
        <w:t>is</w:t>
      </w:r>
      <w:r w:rsidR="00EC4C0D" w:rsidRPr="00F4683D">
        <w:rPr>
          <w:b/>
          <w:bCs/>
          <w:sz w:val="23"/>
          <w:szCs w:val="23"/>
        </w:rPr>
        <w:t xml:space="preserve"> </w:t>
      </w:r>
      <w:r w:rsidR="00BC2083" w:rsidRPr="00F4683D">
        <w:rPr>
          <w:b/>
          <w:bCs/>
          <w:sz w:val="23"/>
          <w:szCs w:val="23"/>
        </w:rPr>
        <w:t xml:space="preserve">in </w:t>
      </w:r>
      <w:r w:rsidR="00F4683D">
        <w:rPr>
          <w:b/>
          <w:bCs/>
          <w:sz w:val="23"/>
          <w:szCs w:val="23"/>
        </w:rPr>
        <w:t>honor of Elverne Ziemke’s 90</w:t>
      </w:r>
      <w:r w:rsidR="00F4683D" w:rsidRPr="00F4683D">
        <w:rPr>
          <w:b/>
          <w:bCs/>
          <w:sz w:val="23"/>
          <w:szCs w:val="23"/>
          <w:vertAlign w:val="superscript"/>
        </w:rPr>
        <w:t>th</w:t>
      </w:r>
      <w:r w:rsidR="00F4683D">
        <w:rPr>
          <w:b/>
          <w:bCs/>
          <w:sz w:val="23"/>
          <w:szCs w:val="23"/>
        </w:rPr>
        <w:t xml:space="preserve"> Birthday (September 11)</w:t>
      </w:r>
      <w:r w:rsidR="00A1565B" w:rsidRPr="00F4683D">
        <w:rPr>
          <w:b/>
          <w:bCs/>
          <w:sz w:val="23"/>
          <w:szCs w:val="23"/>
        </w:rPr>
        <w:t>.</w:t>
      </w:r>
      <w:r w:rsidR="007755BF" w:rsidRPr="00F4683D">
        <w:rPr>
          <w:b/>
          <w:bCs/>
          <w:sz w:val="23"/>
          <w:szCs w:val="23"/>
        </w:rPr>
        <w:t xml:space="preserve"> </w:t>
      </w:r>
    </w:p>
    <w:p w14:paraId="25B769A3" w14:textId="3E3E143A" w:rsidR="00DC13CA" w:rsidRPr="00F4683D" w:rsidRDefault="00EB2A92" w:rsidP="006E4BF2">
      <w:pPr>
        <w:ind w:left="5220" w:hanging="5220"/>
        <w:jc w:val="both"/>
        <w:rPr>
          <w:i/>
          <w:iCs/>
          <w:sz w:val="23"/>
          <w:szCs w:val="23"/>
        </w:rPr>
      </w:pPr>
      <w:r w:rsidRPr="00F4683D">
        <w:rPr>
          <w:b/>
          <w:bCs/>
          <w:sz w:val="23"/>
          <w:szCs w:val="23"/>
          <w:u w:val="single"/>
        </w:rPr>
        <w:t>Please continue to Remember in Prayer</w:t>
      </w:r>
      <w:r w:rsidRPr="00F4683D">
        <w:rPr>
          <w:b/>
          <w:bCs/>
          <w:sz w:val="23"/>
          <w:szCs w:val="23"/>
        </w:rPr>
        <w:t>:</w:t>
      </w:r>
      <w:r w:rsidRPr="00F4683D">
        <w:rPr>
          <w:sz w:val="23"/>
          <w:szCs w:val="23"/>
        </w:rPr>
        <w:t xml:space="preserve"> </w:t>
      </w:r>
      <w:r w:rsidR="00E30AF9" w:rsidRPr="00F4683D">
        <w:rPr>
          <w:sz w:val="23"/>
          <w:szCs w:val="23"/>
        </w:rPr>
        <w:tab/>
      </w:r>
      <w:r w:rsidR="00DC13CA" w:rsidRPr="00F4683D">
        <w:rPr>
          <w:b/>
          <w:bCs/>
          <w:sz w:val="23"/>
          <w:szCs w:val="23"/>
        </w:rPr>
        <w:t xml:space="preserve">Kathy Brown </w:t>
      </w:r>
      <w:r w:rsidR="00DC13CA" w:rsidRPr="00F4683D">
        <w:rPr>
          <w:sz w:val="23"/>
          <w:szCs w:val="23"/>
        </w:rPr>
        <w:t xml:space="preserve">– </w:t>
      </w:r>
      <w:r w:rsidR="00DC13CA" w:rsidRPr="00F4683D">
        <w:rPr>
          <w:i/>
          <w:iCs/>
          <w:sz w:val="23"/>
          <w:szCs w:val="23"/>
        </w:rPr>
        <w:t>local veterinarian, recovering from stroke</w:t>
      </w:r>
    </w:p>
    <w:p w14:paraId="5AD87BB5" w14:textId="6E9ADB92" w:rsidR="00DC13CA" w:rsidRPr="00F4683D" w:rsidRDefault="00F4683D" w:rsidP="00DC13CA">
      <w:pPr>
        <w:ind w:left="5220" w:hanging="5220"/>
        <w:rPr>
          <w:i/>
          <w:iCs/>
          <w:sz w:val="23"/>
          <w:szCs w:val="23"/>
        </w:rPr>
      </w:pPr>
      <w:r w:rsidRPr="00F4683D">
        <w:rPr>
          <w:rFonts w:ascii="Bodoni MT Black" w:hAnsi="Bodoni MT Black"/>
          <w:b/>
          <w:bCs/>
          <w:noProof/>
          <w:sz w:val="23"/>
          <w:szCs w:val="23"/>
          <w:u w:val="single"/>
        </w:rPr>
        <mc:AlternateContent>
          <mc:Choice Requires="wps">
            <w:drawing>
              <wp:anchor distT="45720" distB="45720" distL="114300" distR="114300" simplePos="0" relativeHeight="251659264" behindDoc="0" locked="0" layoutInCell="1" allowOverlap="1" wp14:anchorId="580B8FF6" wp14:editId="2FAA432B">
                <wp:simplePos x="0" y="0"/>
                <wp:positionH relativeFrom="margin">
                  <wp:posOffset>274955</wp:posOffset>
                </wp:positionH>
                <wp:positionV relativeFrom="paragraph">
                  <wp:posOffset>57150</wp:posOffset>
                </wp:positionV>
                <wp:extent cx="236093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CA2B26" w:rsidRDefault="00795E92" w:rsidP="00795E92">
                            <w:pPr>
                              <w:spacing w:after="120"/>
                              <w:jc w:val="both"/>
                              <w:rPr>
                                <w:rFonts w:ascii="Arial Narrow" w:hAnsi="Arial Narrow"/>
                                <w:i/>
                                <w:iCs/>
                                <w:sz w:val="26"/>
                                <w:szCs w:val="26"/>
                              </w:rPr>
                            </w:pPr>
                            <w:r w:rsidRPr="00CA2B26">
                              <w:rPr>
                                <w:rFonts w:ascii="Arial Narrow" w:hAnsi="Arial Narrow"/>
                                <w:i/>
                                <w:iCs/>
                                <w:sz w:val="26"/>
                                <w:szCs w:val="26"/>
                              </w:rPr>
                              <w:t xml:space="preserve">Please… </w:t>
                            </w:r>
                          </w:p>
                          <w:p w14:paraId="44F75C1F" w14:textId="77777777" w:rsidR="00795E92" w:rsidRPr="00CA2B26" w:rsidRDefault="00795E92" w:rsidP="00795E92">
                            <w:pPr>
                              <w:jc w:val="both"/>
                              <w:rPr>
                                <w:rFonts w:ascii="Arial Narrow" w:hAnsi="Arial Narrow"/>
                                <w:i/>
                                <w:iCs/>
                                <w:sz w:val="26"/>
                                <w:szCs w:val="26"/>
                              </w:rPr>
                            </w:pPr>
                            <w:r w:rsidRPr="00CA2B26">
                              <w:rPr>
                                <w:rFonts w:ascii="Arial Narrow" w:hAnsi="Arial Narrow"/>
                                <w:i/>
                                <w:iCs/>
                                <w:sz w:val="26"/>
                                <w:szCs w:val="26"/>
                              </w:rPr>
                              <w:t xml:space="preserve">We are happy to include people in our prayer list, but we </w:t>
                            </w:r>
                            <w:r w:rsidRPr="00CA2B26">
                              <w:rPr>
                                <w:rFonts w:ascii="Arial Narrow" w:hAnsi="Arial Narrow"/>
                                <w:i/>
                                <w:iCs/>
                                <w:sz w:val="26"/>
                                <w:szCs w:val="26"/>
                                <w:u w:val="single"/>
                              </w:rPr>
                              <w:t>must</w:t>
                            </w:r>
                            <w:r w:rsidRPr="00CA2B26">
                              <w:rPr>
                                <w:rFonts w:ascii="Arial Narrow" w:hAnsi="Arial Narrow"/>
                                <w:i/>
                                <w:iCs/>
                                <w:sz w:val="26"/>
                                <w:szCs w:val="26"/>
                              </w:rPr>
                              <w:t xml:space="preserve"> have their permission to be included.  Many folks are very private about what is happening in their </w:t>
                            </w:r>
                            <w:proofErr w:type="gramStart"/>
                            <w:r w:rsidRPr="00CA2B26">
                              <w:rPr>
                                <w:rFonts w:ascii="Arial Narrow" w:hAnsi="Arial Narrow"/>
                                <w:i/>
                                <w:iCs/>
                                <w:sz w:val="26"/>
                                <w:szCs w:val="26"/>
                              </w:rPr>
                              <w:t>lives</w:t>
                            </w:r>
                            <w:proofErr w:type="gramEnd"/>
                            <w:r w:rsidRPr="00CA2B26">
                              <w:rPr>
                                <w:rFonts w:ascii="Arial Narrow" w:hAnsi="Arial Narrow"/>
                                <w:i/>
                                <w:iCs/>
                                <w:sz w:val="26"/>
                                <w:szCs w:val="26"/>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21.65pt;margin-top:4.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">
                <v:textbox style="mso-fit-shape-to-text:t">
                  <w:txbxContent>
                    <w:p w14:paraId="39171116" w14:textId="77777777" w:rsidR="00795E92" w:rsidRPr="00CA2B26" w:rsidRDefault="00795E92" w:rsidP="00795E92">
                      <w:pPr>
                        <w:spacing w:after="120"/>
                        <w:jc w:val="both"/>
                        <w:rPr>
                          <w:rFonts w:ascii="Arial Narrow" w:hAnsi="Arial Narrow"/>
                          <w:i/>
                          <w:iCs/>
                          <w:sz w:val="26"/>
                          <w:szCs w:val="26"/>
                        </w:rPr>
                      </w:pPr>
                      <w:r w:rsidRPr="00CA2B26">
                        <w:rPr>
                          <w:rFonts w:ascii="Arial Narrow" w:hAnsi="Arial Narrow"/>
                          <w:i/>
                          <w:iCs/>
                          <w:sz w:val="26"/>
                          <w:szCs w:val="26"/>
                        </w:rPr>
                        <w:t xml:space="preserve">Please… </w:t>
                      </w:r>
                    </w:p>
                    <w:p w14:paraId="44F75C1F" w14:textId="77777777" w:rsidR="00795E92" w:rsidRPr="00CA2B26" w:rsidRDefault="00795E92" w:rsidP="00795E92">
                      <w:pPr>
                        <w:jc w:val="both"/>
                        <w:rPr>
                          <w:rFonts w:ascii="Arial Narrow" w:hAnsi="Arial Narrow"/>
                          <w:i/>
                          <w:iCs/>
                          <w:sz w:val="26"/>
                          <w:szCs w:val="26"/>
                        </w:rPr>
                      </w:pPr>
                      <w:r w:rsidRPr="00CA2B26">
                        <w:rPr>
                          <w:rFonts w:ascii="Arial Narrow" w:hAnsi="Arial Narrow"/>
                          <w:i/>
                          <w:iCs/>
                          <w:sz w:val="26"/>
                          <w:szCs w:val="26"/>
                        </w:rPr>
                        <w:t xml:space="preserve">We are happy to include people in our prayer list, but we </w:t>
                      </w:r>
                      <w:r w:rsidRPr="00CA2B26">
                        <w:rPr>
                          <w:rFonts w:ascii="Arial Narrow" w:hAnsi="Arial Narrow"/>
                          <w:i/>
                          <w:iCs/>
                          <w:sz w:val="26"/>
                          <w:szCs w:val="26"/>
                          <w:u w:val="single"/>
                        </w:rPr>
                        <w:t>must</w:t>
                      </w:r>
                      <w:r w:rsidRPr="00CA2B26">
                        <w:rPr>
                          <w:rFonts w:ascii="Arial Narrow" w:hAnsi="Arial Narrow"/>
                          <w:i/>
                          <w:iCs/>
                          <w:sz w:val="26"/>
                          <w:szCs w:val="26"/>
                        </w:rPr>
                        <w:t xml:space="preserve"> have their permission to be included.  Many folks are very private about what is happening in their </w:t>
                      </w:r>
                      <w:proofErr w:type="gramStart"/>
                      <w:r w:rsidRPr="00CA2B26">
                        <w:rPr>
                          <w:rFonts w:ascii="Arial Narrow" w:hAnsi="Arial Narrow"/>
                          <w:i/>
                          <w:iCs/>
                          <w:sz w:val="26"/>
                          <w:szCs w:val="26"/>
                        </w:rPr>
                        <w:t>lives</w:t>
                      </w:r>
                      <w:proofErr w:type="gramEnd"/>
                      <w:r w:rsidRPr="00CA2B26">
                        <w:rPr>
                          <w:rFonts w:ascii="Arial Narrow" w:hAnsi="Arial Narrow"/>
                          <w:i/>
                          <w:iCs/>
                          <w:sz w:val="26"/>
                          <w:szCs w:val="26"/>
                        </w:rPr>
                        <w:t xml:space="preserve"> and we want to honor that.</w:t>
                      </w:r>
                    </w:p>
                  </w:txbxContent>
                </v:textbox>
                <w10:wrap type="square" anchorx="margin"/>
              </v:shape>
            </w:pict>
          </mc:Fallback>
        </mc:AlternateContent>
      </w:r>
      <w:r w:rsidR="00DC13CA" w:rsidRPr="00F4683D">
        <w:rPr>
          <w:b/>
          <w:bCs/>
          <w:sz w:val="23"/>
          <w:szCs w:val="23"/>
        </w:rPr>
        <w:tab/>
        <w:t>Roger Kiihn</w:t>
      </w:r>
      <w:r w:rsidR="00DC13CA" w:rsidRPr="00F4683D">
        <w:rPr>
          <w:sz w:val="23"/>
          <w:szCs w:val="23"/>
        </w:rPr>
        <w:t xml:space="preserve"> – </w:t>
      </w:r>
      <w:r w:rsidR="00DC13CA" w:rsidRPr="00F4683D">
        <w:rPr>
          <w:i/>
          <w:iCs/>
          <w:sz w:val="23"/>
          <w:szCs w:val="23"/>
        </w:rPr>
        <w:t>ongoing health problems</w:t>
      </w:r>
    </w:p>
    <w:p w14:paraId="25728097" w14:textId="29C6981B" w:rsidR="006E4BF2" w:rsidRPr="00F4683D" w:rsidRDefault="00DC13CA" w:rsidP="00A1565B">
      <w:pPr>
        <w:ind w:left="5220" w:hanging="5220"/>
        <w:rPr>
          <w:b/>
          <w:bCs/>
          <w:sz w:val="23"/>
          <w:szCs w:val="23"/>
        </w:rPr>
      </w:pPr>
      <w:r w:rsidRPr="00F4683D">
        <w:rPr>
          <w:b/>
          <w:bCs/>
          <w:sz w:val="23"/>
          <w:szCs w:val="23"/>
        </w:rPr>
        <w:tab/>
      </w:r>
      <w:r w:rsidR="00EE4F32" w:rsidRPr="00F4683D">
        <w:rPr>
          <w:b/>
          <w:bCs/>
          <w:sz w:val="23"/>
          <w:szCs w:val="23"/>
        </w:rPr>
        <w:t>Jon Briggs</w:t>
      </w:r>
      <w:r w:rsidR="00EE4F32" w:rsidRPr="00F4683D">
        <w:rPr>
          <w:sz w:val="23"/>
          <w:szCs w:val="23"/>
        </w:rPr>
        <w:t xml:space="preserve"> – </w:t>
      </w:r>
      <w:r w:rsidR="00EE4F32" w:rsidRPr="00F4683D">
        <w:rPr>
          <w:i/>
          <w:iCs/>
          <w:sz w:val="23"/>
          <w:szCs w:val="23"/>
        </w:rPr>
        <w:t>Clayton Campbell’s son-in-law, has cancer</w:t>
      </w:r>
    </w:p>
    <w:p w14:paraId="262C42C6" w14:textId="30D73C00" w:rsidR="006E4BF2" w:rsidRPr="00F4683D" w:rsidRDefault="006E4BF2" w:rsidP="00F4683D">
      <w:pPr>
        <w:ind w:left="5220" w:hanging="5220"/>
        <w:rPr>
          <w:b/>
          <w:bCs/>
          <w:sz w:val="23"/>
          <w:szCs w:val="23"/>
        </w:rPr>
      </w:pPr>
    </w:p>
    <w:p w14:paraId="4C258937" w14:textId="570DEC2E" w:rsidR="006E4BF2" w:rsidRPr="00F4683D" w:rsidRDefault="006E4BF2" w:rsidP="00F4683D">
      <w:pPr>
        <w:ind w:left="5220" w:hanging="5220"/>
        <w:rPr>
          <w:b/>
          <w:bCs/>
          <w:sz w:val="23"/>
          <w:szCs w:val="23"/>
        </w:rPr>
      </w:pPr>
    </w:p>
    <w:p w14:paraId="4C2A7B73" w14:textId="77777777" w:rsidR="006E4BF2" w:rsidRPr="00F4683D" w:rsidRDefault="006E4BF2" w:rsidP="00F4683D">
      <w:pPr>
        <w:ind w:left="5220" w:hanging="5220"/>
        <w:rPr>
          <w:b/>
          <w:bCs/>
          <w:sz w:val="23"/>
          <w:szCs w:val="23"/>
        </w:rPr>
      </w:pPr>
    </w:p>
    <w:p w14:paraId="6EE16365" w14:textId="34BBDD79" w:rsidR="007755BF" w:rsidRPr="00F4683D" w:rsidRDefault="00BC3404" w:rsidP="00F4683D">
      <w:pPr>
        <w:ind w:left="5220" w:hanging="5220"/>
        <w:rPr>
          <w:sz w:val="23"/>
          <w:szCs w:val="23"/>
        </w:rPr>
      </w:pPr>
      <w:r w:rsidRPr="00F4683D">
        <w:rPr>
          <w:sz w:val="23"/>
          <w:szCs w:val="23"/>
        </w:rPr>
        <w:t xml:space="preserve"> </w:t>
      </w:r>
    </w:p>
    <w:p w14:paraId="7E229A70" w14:textId="08A4BBA9" w:rsidR="00BC3404" w:rsidRDefault="00BC3404" w:rsidP="00F4683D">
      <w:pPr>
        <w:ind w:left="5227" w:hanging="5227"/>
        <w:rPr>
          <w:sz w:val="23"/>
          <w:szCs w:val="23"/>
        </w:rPr>
      </w:pPr>
    </w:p>
    <w:p w14:paraId="32BFF92B" w14:textId="77777777" w:rsidR="00F4683D" w:rsidRPr="00F4683D" w:rsidRDefault="00F4683D" w:rsidP="00F4683D">
      <w:pPr>
        <w:spacing w:after="120"/>
        <w:ind w:left="5227" w:hanging="5227"/>
        <w:rPr>
          <w:sz w:val="23"/>
          <w:szCs w:val="23"/>
        </w:rPr>
      </w:pPr>
    </w:p>
    <w:p w14:paraId="6D1C9F8A" w14:textId="726000A4" w:rsidR="00D8092C" w:rsidRPr="00F4683D" w:rsidRDefault="00D8092C" w:rsidP="00BC3404">
      <w:pPr>
        <w:spacing w:after="120"/>
        <w:ind w:left="4320" w:hanging="4320"/>
        <w:rPr>
          <w:i/>
          <w:iCs/>
          <w:sz w:val="23"/>
          <w:szCs w:val="23"/>
        </w:rPr>
      </w:pPr>
      <w:r w:rsidRPr="00F4683D">
        <w:rPr>
          <w:rFonts w:ascii="Calibri" w:eastAsia="Calibri" w:hAnsi="Calibri" w:cs="Times New Roman"/>
          <w:b/>
          <w:bCs/>
          <w:sz w:val="23"/>
          <w:szCs w:val="23"/>
          <w:u w:val="single"/>
        </w:rPr>
        <w:t>September Acolytes</w:t>
      </w:r>
      <w:r w:rsidRPr="00F4683D">
        <w:rPr>
          <w:rFonts w:ascii="Calibri" w:eastAsia="Calibri" w:hAnsi="Calibri" w:cs="Times New Roman"/>
          <w:b/>
          <w:bCs/>
          <w:sz w:val="23"/>
          <w:szCs w:val="23"/>
        </w:rPr>
        <w:t>:</w:t>
      </w:r>
      <w:r w:rsidRPr="00F4683D">
        <w:rPr>
          <w:rFonts w:ascii="Calibri" w:eastAsia="Calibri" w:hAnsi="Calibri" w:cs="Times New Roman"/>
          <w:sz w:val="23"/>
          <w:szCs w:val="23"/>
        </w:rPr>
        <w:t xml:space="preserve"> </w:t>
      </w:r>
      <w:r w:rsidRPr="00F4683D">
        <w:rPr>
          <w:rFonts w:ascii="Calibri" w:eastAsia="Calibri" w:hAnsi="Calibri" w:cs="Times New Roman"/>
          <w:sz w:val="23"/>
          <w:szCs w:val="23"/>
        </w:rPr>
        <w:tab/>
        <w:t>Aiden Sanow, Evie Ourada</w:t>
      </w:r>
    </w:p>
    <w:p w14:paraId="081DB517" w14:textId="5FD33CBE" w:rsidR="00D8092C" w:rsidRPr="00F4683D" w:rsidRDefault="00D8092C" w:rsidP="00191D71">
      <w:pPr>
        <w:tabs>
          <w:tab w:val="left" w:pos="2700"/>
          <w:tab w:val="left" w:pos="4320"/>
          <w:tab w:val="left" w:pos="5040"/>
        </w:tabs>
        <w:spacing w:after="120"/>
        <w:jc w:val="both"/>
        <w:rPr>
          <w:sz w:val="23"/>
          <w:szCs w:val="23"/>
        </w:rPr>
      </w:pPr>
      <w:r w:rsidRPr="00F4683D">
        <w:rPr>
          <w:b/>
          <w:bCs/>
          <w:sz w:val="23"/>
          <w:szCs w:val="23"/>
          <w:u w:val="single"/>
        </w:rPr>
        <w:t>Sept</w:t>
      </w:r>
      <w:r w:rsidR="00F04AC9" w:rsidRPr="00F4683D">
        <w:rPr>
          <w:b/>
          <w:bCs/>
          <w:sz w:val="23"/>
          <w:szCs w:val="23"/>
          <w:u w:val="single"/>
        </w:rPr>
        <w:t>ember</w:t>
      </w:r>
      <w:r w:rsidRPr="00F4683D">
        <w:rPr>
          <w:b/>
          <w:bCs/>
          <w:sz w:val="23"/>
          <w:szCs w:val="23"/>
          <w:u w:val="single"/>
        </w:rPr>
        <w:t xml:space="preserve"> Communion Prep</w:t>
      </w:r>
      <w:r w:rsidR="00F04AC9" w:rsidRPr="00F4683D">
        <w:rPr>
          <w:b/>
          <w:bCs/>
          <w:sz w:val="23"/>
          <w:szCs w:val="23"/>
          <w:u w:val="single"/>
        </w:rPr>
        <w:t>aration</w:t>
      </w:r>
      <w:r w:rsidRPr="00F4683D">
        <w:rPr>
          <w:b/>
          <w:bCs/>
          <w:sz w:val="23"/>
          <w:szCs w:val="23"/>
        </w:rPr>
        <w:t>:</w:t>
      </w:r>
      <w:r w:rsidRPr="00F4683D">
        <w:rPr>
          <w:sz w:val="23"/>
          <w:szCs w:val="23"/>
        </w:rPr>
        <w:t xml:space="preserve"> </w:t>
      </w:r>
      <w:r w:rsidRPr="00F4683D">
        <w:rPr>
          <w:sz w:val="23"/>
          <w:szCs w:val="23"/>
        </w:rPr>
        <w:tab/>
        <w:t xml:space="preserve">Joyce Osland, </w:t>
      </w:r>
      <w:r w:rsidR="00F04AC9" w:rsidRPr="00F4683D">
        <w:rPr>
          <w:sz w:val="23"/>
          <w:szCs w:val="23"/>
        </w:rPr>
        <w:t xml:space="preserve">Sharon Kosse </w:t>
      </w:r>
    </w:p>
    <w:p w14:paraId="226E88A4" w14:textId="3ECB2E2F" w:rsidR="00D8092C" w:rsidRPr="00F4683D" w:rsidRDefault="00D8092C" w:rsidP="00D8092C">
      <w:pPr>
        <w:tabs>
          <w:tab w:val="left" w:pos="2160"/>
          <w:tab w:val="left" w:pos="4320"/>
        </w:tabs>
        <w:spacing w:after="120"/>
        <w:jc w:val="both"/>
        <w:rPr>
          <w:b/>
          <w:bCs/>
          <w:sz w:val="23"/>
          <w:szCs w:val="23"/>
        </w:rPr>
      </w:pPr>
      <w:r w:rsidRPr="00F4683D">
        <w:rPr>
          <w:b/>
          <w:bCs/>
          <w:sz w:val="23"/>
          <w:szCs w:val="23"/>
          <w:u w:val="single"/>
        </w:rPr>
        <w:t>Sept</w:t>
      </w:r>
      <w:r w:rsidR="00F04AC9" w:rsidRPr="00F4683D">
        <w:rPr>
          <w:b/>
          <w:bCs/>
          <w:sz w:val="23"/>
          <w:szCs w:val="23"/>
          <w:u w:val="single"/>
        </w:rPr>
        <w:t xml:space="preserve">ember </w:t>
      </w:r>
      <w:r w:rsidRPr="00F4683D">
        <w:rPr>
          <w:b/>
          <w:bCs/>
          <w:sz w:val="23"/>
          <w:szCs w:val="23"/>
          <w:u w:val="single"/>
        </w:rPr>
        <w:t>Communion Servers</w:t>
      </w:r>
      <w:r w:rsidRPr="00F4683D">
        <w:rPr>
          <w:b/>
          <w:bCs/>
          <w:sz w:val="23"/>
          <w:szCs w:val="23"/>
        </w:rPr>
        <w:t>:</w:t>
      </w:r>
      <w:r w:rsidRPr="00F4683D">
        <w:rPr>
          <w:rFonts w:ascii="Calibri" w:eastAsia="Calibri" w:hAnsi="Calibri" w:cs="Times New Roman"/>
          <w:sz w:val="23"/>
          <w:szCs w:val="23"/>
        </w:rPr>
        <w:t xml:space="preserve"> </w:t>
      </w:r>
      <w:r w:rsidRPr="00F4683D">
        <w:rPr>
          <w:rFonts w:ascii="Calibri" w:eastAsia="Calibri" w:hAnsi="Calibri" w:cs="Times New Roman"/>
          <w:sz w:val="23"/>
          <w:szCs w:val="23"/>
        </w:rPr>
        <w:tab/>
        <w:t>Gail Kropp, Jane Muedeking, Chauncey Muedeking</w:t>
      </w:r>
    </w:p>
    <w:p w14:paraId="4D4802BD" w14:textId="77777777" w:rsidR="00EB1174" w:rsidRPr="00EB1174" w:rsidRDefault="00702715" w:rsidP="00EB1174">
      <w:pPr>
        <w:tabs>
          <w:tab w:val="left" w:pos="2160"/>
          <w:tab w:val="left" w:pos="4320"/>
        </w:tabs>
        <w:jc w:val="both"/>
        <w:rPr>
          <w:sz w:val="23"/>
          <w:szCs w:val="23"/>
        </w:rPr>
      </w:pPr>
      <w:r w:rsidRPr="00F4683D">
        <w:rPr>
          <w:b/>
          <w:bCs/>
          <w:sz w:val="23"/>
          <w:szCs w:val="23"/>
          <w:u w:val="single"/>
        </w:rPr>
        <w:t>Scripture Readers</w:t>
      </w:r>
      <w:r w:rsidRPr="00F4683D">
        <w:rPr>
          <w:b/>
          <w:bCs/>
          <w:sz w:val="23"/>
          <w:szCs w:val="23"/>
        </w:rPr>
        <w:t xml:space="preserve">: </w:t>
      </w:r>
      <w:r w:rsidRPr="00F4683D">
        <w:rPr>
          <w:b/>
          <w:bCs/>
          <w:sz w:val="23"/>
          <w:szCs w:val="23"/>
        </w:rPr>
        <w:tab/>
      </w:r>
      <w:bookmarkStart w:id="8" w:name="_Hlk58497908"/>
      <w:bookmarkStart w:id="9" w:name="_Hlk80607638"/>
      <w:bookmarkStart w:id="10" w:name="_Hlk78973594"/>
      <w:r w:rsidR="00EB1174" w:rsidRPr="00EB1174">
        <w:rPr>
          <w:sz w:val="23"/>
          <w:szCs w:val="23"/>
        </w:rPr>
        <w:t xml:space="preserve">Sunday, Sept. 12 </w:t>
      </w:r>
      <w:r w:rsidR="00EB1174" w:rsidRPr="00EB1174">
        <w:rPr>
          <w:sz w:val="23"/>
          <w:szCs w:val="23"/>
        </w:rPr>
        <w:tab/>
        <w:t>Youth-led Worship readers</w:t>
      </w:r>
    </w:p>
    <w:p w14:paraId="138FC6D4" w14:textId="5E9DE00E" w:rsidR="00A93385" w:rsidRPr="00F4683D" w:rsidRDefault="00EB1174" w:rsidP="00EB1174">
      <w:pPr>
        <w:tabs>
          <w:tab w:val="left" w:pos="2160"/>
          <w:tab w:val="left" w:pos="4320"/>
        </w:tabs>
        <w:jc w:val="both"/>
        <w:rPr>
          <w:sz w:val="23"/>
          <w:szCs w:val="23"/>
        </w:rPr>
      </w:pPr>
      <w:r w:rsidRPr="00EB1174">
        <w:rPr>
          <w:sz w:val="23"/>
          <w:szCs w:val="23"/>
        </w:rPr>
        <w:tab/>
        <w:t xml:space="preserve">Sunday, Sept. 19 </w:t>
      </w:r>
      <w:r w:rsidRPr="00EB1174">
        <w:rPr>
          <w:sz w:val="23"/>
          <w:szCs w:val="23"/>
        </w:rPr>
        <w:tab/>
        <w:t>Melissa Christian</w:t>
      </w:r>
    </w:p>
    <w:p w14:paraId="3E312E44" w14:textId="18E24547" w:rsidR="00EB1174" w:rsidRDefault="0051305F" w:rsidP="00EB1174">
      <w:pPr>
        <w:tabs>
          <w:tab w:val="left" w:pos="2160"/>
          <w:tab w:val="left" w:pos="4320"/>
        </w:tabs>
        <w:spacing w:after="120"/>
        <w:jc w:val="both"/>
        <w:rPr>
          <w:sz w:val="23"/>
          <w:szCs w:val="23"/>
        </w:rPr>
      </w:pPr>
      <w:r w:rsidRPr="00F4683D">
        <w:rPr>
          <w:color w:val="FF0000"/>
          <w:sz w:val="23"/>
          <w:szCs w:val="23"/>
        </w:rPr>
        <w:tab/>
      </w:r>
      <w:bookmarkStart w:id="11" w:name="_Hlk72151751"/>
      <w:bookmarkEnd w:id="8"/>
      <w:bookmarkEnd w:id="9"/>
      <w:bookmarkEnd w:id="10"/>
      <w:r w:rsidR="00EB1174" w:rsidRPr="00F4683D">
        <w:rPr>
          <w:sz w:val="23"/>
          <w:szCs w:val="23"/>
        </w:rPr>
        <w:t xml:space="preserve">Sunday, Sept. </w:t>
      </w:r>
      <w:r w:rsidR="00EB1174">
        <w:rPr>
          <w:sz w:val="23"/>
          <w:szCs w:val="23"/>
        </w:rPr>
        <w:t xml:space="preserve">26 </w:t>
      </w:r>
      <w:r w:rsidR="00EB1174">
        <w:rPr>
          <w:sz w:val="23"/>
          <w:szCs w:val="23"/>
        </w:rPr>
        <w:tab/>
        <w:t xml:space="preserve">Brenda Wieme </w:t>
      </w:r>
    </w:p>
    <w:p w14:paraId="13A692B9" w14:textId="1336F3BC" w:rsidR="00EB1174" w:rsidRPr="00EB1174" w:rsidRDefault="0079171A" w:rsidP="00EB1174">
      <w:pPr>
        <w:tabs>
          <w:tab w:val="left" w:pos="2160"/>
          <w:tab w:val="left" w:pos="4320"/>
        </w:tabs>
        <w:jc w:val="both"/>
        <w:rPr>
          <w:b/>
          <w:bCs/>
          <w:sz w:val="23"/>
          <w:szCs w:val="23"/>
        </w:rPr>
      </w:pPr>
      <w:r w:rsidRPr="00F4683D">
        <w:rPr>
          <w:b/>
          <w:bCs/>
          <w:sz w:val="23"/>
          <w:szCs w:val="23"/>
          <w:u w:val="single"/>
        </w:rPr>
        <w:t>Ushers</w:t>
      </w:r>
      <w:r w:rsidR="00052C0C" w:rsidRPr="00F4683D">
        <w:rPr>
          <w:b/>
          <w:bCs/>
          <w:sz w:val="23"/>
          <w:szCs w:val="23"/>
        </w:rPr>
        <w:t>:</w:t>
      </w:r>
      <w:r w:rsidRPr="00F4683D">
        <w:rPr>
          <w:sz w:val="23"/>
          <w:szCs w:val="23"/>
        </w:rPr>
        <w:t xml:space="preserve"> </w:t>
      </w:r>
      <w:r w:rsidRPr="00F4683D">
        <w:rPr>
          <w:sz w:val="23"/>
          <w:szCs w:val="23"/>
        </w:rPr>
        <w:tab/>
      </w:r>
      <w:bookmarkStart w:id="12" w:name="_Hlk75770237"/>
      <w:bookmarkStart w:id="13" w:name="_Hlk76472961"/>
      <w:bookmarkStart w:id="14" w:name="_Hlk78787767"/>
      <w:bookmarkStart w:id="15" w:name="_Hlk81213497"/>
      <w:r w:rsidR="00EB1174" w:rsidRPr="00EB1174">
        <w:rPr>
          <w:sz w:val="23"/>
          <w:szCs w:val="23"/>
        </w:rPr>
        <w:t xml:space="preserve">Sunday, Sept. 12 </w:t>
      </w:r>
      <w:r w:rsidR="00EB1174" w:rsidRPr="00EB1174">
        <w:rPr>
          <w:sz w:val="23"/>
          <w:szCs w:val="23"/>
        </w:rPr>
        <w:tab/>
        <w:t>Arlen Thomas, Khyle Radke, Trent Fischer, Fred Jadinak</w:t>
      </w:r>
    </w:p>
    <w:p w14:paraId="0C6B7609" w14:textId="0CEA4246" w:rsidR="00D75A12" w:rsidRPr="00F4683D" w:rsidRDefault="00EB1174" w:rsidP="00EB1174">
      <w:pPr>
        <w:tabs>
          <w:tab w:val="left" w:pos="2160"/>
          <w:tab w:val="left" w:pos="4320"/>
        </w:tabs>
        <w:jc w:val="both"/>
        <w:rPr>
          <w:b/>
          <w:bCs/>
          <w:spacing w:val="-6"/>
          <w:sz w:val="23"/>
          <w:szCs w:val="23"/>
        </w:rPr>
      </w:pPr>
      <w:r w:rsidRPr="00EB1174">
        <w:rPr>
          <w:sz w:val="23"/>
          <w:szCs w:val="23"/>
        </w:rPr>
        <w:tab/>
        <w:t xml:space="preserve">Sunday, Sept. 19 </w:t>
      </w:r>
      <w:r w:rsidRPr="00EB1174">
        <w:rPr>
          <w:sz w:val="23"/>
          <w:szCs w:val="23"/>
        </w:rPr>
        <w:tab/>
      </w:r>
      <w:r>
        <w:rPr>
          <w:sz w:val="23"/>
          <w:szCs w:val="23"/>
        </w:rPr>
        <w:t xml:space="preserve">Keith Hoffbeck, Chad Anderson, </w:t>
      </w:r>
      <w:proofErr w:type="gramStart"/>
      <w:r>
        <w:rPr>
          <w:sz w:val="23"/>
          <w:szCs w:val="23"/>
        </w:rPr>
        <w:t>Scott</w:t>
      </w:r>
      <w:proofErr w:type="gramEnd"/>
      <w:r>
        <w:rPr>
          <w:sz w:val="23"/>
          <w:szCs w:val="23"/>
        </w:rPr>
        <w:t xml:space="preserve"> and Kim Torkelson</w:t>
      </w:r>
    </w:p>
    <w:p w14:paraId="2720710F" w14:textId="63772FE0" w:rsidR="00DD78BC" w:rsidRPr="00F4683D" w:rsidRDefault="0051305F" w:rsidP="00DD78BC">
      <w:pPr>
        <w:tabs>
          <w:tab w:val="left" w:pos="2160"/>
          <w:tab w:val="left" w:pos="4320"/>
        </w:tabs>
        <w:spacing w:after="120"/>
        <w:jc w:val="both"/>
        <w:rPr>
          <w:color w:val="FF0000"/>
          <w:sz w:val="23"/>
          <w:szCs w:val="23"/>
        </w:rPr>
      </w:pPr>
      <w:r w:rsidRPr="00F4683D">
        <w:rPr>
          <w:sz w:val="23"/>
          <w:szCs w:val="23"/>
        </w:rPr>
        <w:tab/>
      </w:r>
      <w:bookmarkEnd w:id="11"/>
      <w:bookmarkEnd w:id="12"/>
      <w:bookmarkEnd w:id="13"/>
      <w:bookmarkEnd w:id="14"/>
      <w:bookmarkEnd w:id="15"/>
      <w:r w:rsidR="00EB1174" w:rsidRPr="00F4683D">
        <w:rPr>
          <w:sz w:val="23"/>
          <w:szCs w:val="23"/>
        </w:rPr>
        <w:t xml:space="preserve">Sunday, Sept. </w:t>
      </w:r>
      <w:r w:rsidR="00EB1174">
        <w:rPr>
          <w:sz w:val="23"/>
          <w:szCs w:val="23"/>
        </w:rPr>
        <w:t xml:space="preserve">26 </w:t>
      </w:r>
      <w:r w:rsidR="00EB1174">
        <w:rPr>
          <w:sz w:val="23"/>
          <w:szCs w:val="23"/>
        </w:rPr>
        <w:tab/>
        <w:t>Chris Kamrud, Ronnie Dahl, Wayne Anderson, Darrell Christian</w:t>
      </w:r>
    </w:p>
    <w:p w14:paraId="34DA37D5" w14:textId="77777777" w:rsidR="00EB1174" w:rsidRPr="00EB1174" w:rsidRDefault="0079171A" w:rsidP="00EB1174">
      <w:pPr>
        <w:tabs>
          <w:tab w:val="left" w:pos="2160"/>
          <w:tab w:val="left" w:pos="4320"/>
          <w:tab w:val="left" w:pos="4500"/>
        </w:tabs>
        <w:jc w:val="both"/>
        <w:rPr>
          <w:sz w:val="23"/>
          <w:szCs w:val="23"/>
        </w:rPr>
      </w:pPr>
      <w:r w:rsidRPr="00F4683D">
        <w:rPr>
          <w:b/>
          <w:bCs/>
          <w:sz w:val="23"/>
          <w:szCs w:val="23"/>
          <w:u w:val="single"/>
        </w:rPr>
        <w:t>Coffee Fellowship</w:t>
      </w:r>
      <w:r w:rsidRPr="00F4683D">
        <w:rPr>
          <w:b/>
          <w:bCs/>
          <w:sz w:val="23"/>
          <w:szCs w:val="23"/>
        </w:rPr>
        <w:t>:</w:t>
      </w:r>
      <w:r w:rsidRPr="00F4683D">
        <w:rPr>
          <w:sz w:val="23"/>
          <w:szCs w:val="23"/>
        </w:rPr>
        <w:t xml:space="preserve"> </w:t>
      </w:r>
      <w:bookmarkStart w:id="16" w:name="_Hlk62468170"/>
      <w:bookmarkStart w:id="17" w:name="_Hlk63238081"/>
      <w:bookmarkStart w:id="18" w:name="_Hlk66178405"/>
      <w:r w:rsidRPr="00F4683D">
        <w:rPr>
          <w:sz w:val="23"/>
          <w:szCs w:val="23"/>
        </w:rPr>
        <w:tab/>
      </w:r>
      <w:bookmarkStart w:id="19" w:name="_Hlk81381961"/>
      <w:bookmarkEnd w:id="16"/>
      <w:bookmarkEnd w:id="17"/>
      <w:bookmarkEnd w:id="18"/>
      <w:r w:rsidR="00EB1174" w:rsidRPr="00EB1174">
        <w:rPr>
          <w:sz w:val="23"/>
          <w:szCs w:val="23"/>
        </w:rPr>
        <w:t xml:space="preserve">Sunday, Sept. 12 </w:t>
      </w:r>
      <w:r w:rsidR="00EB1174" w:rsidRPr="00EB1174">
        <w:rPr>
          <w:sz w:val="23"/>
          <w:szCs w:val="23"/>
        </w:rPr>
        <w:tab/>
        <w:t>In Honor of Elverne Ziemke’s 90</w:t>
      </w:r>
      <w:r w:rsidR="00EB1174" w:rsidRPr="00EB1174">
        <w:rPr>
          <w:sz w:val="23"/>
          <w:szCs w:val="23"/>
          <w:vertAlign w:val="superscript"/>
        </w:rPr>
        <w:t>th</w:t>
      </w:r>
      <w:r w:rsidR="00EB1174" w:rsidRPr="00EB1174">
        <w:rPr>
          <w:sz w:val="23"/>
          <w:szCs w:val="23"/>
        </w:rPr>
        <w:t xml:space="preserve"> Birthday</w:t>
      </w:r>
    </w:p>
    <w:p w14:paraId="729EE20D" w14:textId="329CA59F" w:rsidR="00D069C3" w:rsidRPr="00F4683D" w:rsidRDefault="00EB1174" w:rsidP="00EB1174">
      <w:pPr>
        <w:tabs>
          <w:tab w:val="left" w:pos="2160"/>
          <w:tab w:val="left" w:pos="4320"/>
          <w:tab w:val="left" w:pos="4500"/>
        </w:tabs>
        <w:jc w:val="both"/>
        <w:rPr>
          <w:sz w:val="23"/>
          <w:szCs w:val="23"/>
        </w:rPr>
      </w:pPr>
      <w:r w:rsidRPr="00EB1174">
        <w:rPr>
          <w:sz w:val="23"/>
          <w:szCs w:val="23"/>
        </w:rPr>
        <w:tab/>
        <w:t xml:space="preserve">Sunday, Sept. 19 </w:t>
      </w:r>
      <w:r w:rsidRPr="00EB1174">
        <w:rPr>
          <w:sz w:val="23"/>
          <w:szCs w:val="23"/>
        </w:rPr>
        <w:tab/>
        <w:t>Heather and Chris Kamrud</w:t>
      </w:r>
    </w:p>
    <w:p w14:paraId="434C3A6F" w14:textId="721F4197" w:rsidR="00EB1174" w:rsidRDefault="00D069C3" w:rsidP="00EB1174">
      <w:pPr>
        <w:tabs>
          <w:tab w:val="left" w:pos="2160"/>
          <w:tab w:val="left" w:pos="4320"/>
        </w:tabs>
        <w:spacing w:after="120"/>
        <w:jc w:val="both"/>
        <w:rPr>
          <w:sz w:val="23"/>
          <w:szCs w:val="23"/>
        </w:rPr>
      </w:pPr>
      <w:bookmarkStart w:id="20" w:name="_Hlk80015204"/>
      <w:r w:rsidRPr="00F4683D">
        <w:rPr>
          <w:color w:val="FF0000"/>
          <w:sz w:val="23"/>
          <w:szCs w:val="23"/>
        </w:rPr>
        <w:tab/>
      </w:r>
      <w:bookmarkEnd w:id="19"/>
      <w:bookmarkEnd w:id="20"/>
      <w:r w:rsidR="00EB1174" w:rsidRPr="00F4683D">
        <w:rPr>
          <w:sz w:val="23"/>
          <w:szCs w:val="23"/>
        </w:rPr>
        <w:t xml:space="preserve">Sunday, Sept. </w:t>
      </w:r>
      <w:r w:rsidR="00EB1174">
        <w:rPr>
          <w:sz w:val="23"/>
          <w:szCs w:val="23"/>
        </w:rPr>
        <w:t xml:space="preserve">26 </w:t>
      </w:r>
      <w:r w:rsidR="00EB1174">
        <w:rPr>
          <w:sz w:val="23"/>
          <w:szCs w:val="23"/>
        </w:rPr>
        <w:tab/>
        <w:t>Linda Rykhus</w:t>
      </w:r>
    </w:p>
    <w:p w14:paraId="7202CD06" w14:textId="5D849B72" w:rsidR="00EB1174" w:rsidRPr="00EB1174" w:rsidRDefault="00B7441D" w:rsidP="00EB1174">
      <w:pPr>
        <w:tabs>
          <w:tab w:val="left" w:pos="2160"/>
          <w:tab w:val="left" w:pos="4320"/>
        </w:tabs>
        <w:jc w:val="both"/>
        <w:rPr>
          <w:sz w:val="23"/>
          <w:szCs w:val="23"/>
        </w:rPr>
      </w:pPr>
      <w:r w:rsidRPr="00F4683D">
        <w:rPr>
          <w:b/>
          <w:bCs/>
          <w:sz w:val="23"/>
          <w:szCs w:val="23"/>
          <w:u w:val="single"/>
        </w:rPr>
        <w:t>Sun</w:t>
      </w:r>
      <w:r w:rsidR="009C70A5" w:rsidRPr="00F4683D">
        <w:rPr>
          <w:b/>
          <w:bCs/>
          <w:sz w:val="23"/>
          <w:szCs w:val="23"/>
          <w:u w:val="single"/>
        </w:rPr>
        <w:t xml:space="preserve">day </w:t>
      </w:r>
      <w:r w:rsidRPr="00F4683D">
        <w:rPr>
          <w:b/>
          <w:bCs/>
          <w:sz w:val="23"/>
          <w:szCs w:val="23"/>
          <w:u w:val="single"/>
        </w:rPr>
        <w:t>Counters</w:t>
      </w:r>
      <w:r w:rsidR="00FB19FF" w:rsidRPr="00F4683D">
        <w:rPr>
          <w:b/>
          <w:bCs/>
          <w:sz w:val="23"/>
          <w:szCs w:val="23"/>
        </w:rPr>
        <w:t>:</w:t>
      </w:r>
      <w:r w:rsidR="00FB19FF" w:rsidRPr="00F4683D">
        <w:rPr>
          <w:sz w:val="23"/>
          <w:szCs w:val="23"/>
        </w:rPr>
        <w:t xml:space="preserve"> </w:t>
      </w:r>
      <w:r w:rsidR="00FB19FF" w:rsidRPr="00F4683D">
        <w:rPr>
          <w:sz w:val="23"/>
          <w:szCs w:val="23"/>
        </w:rPr>
        <w:tab/>
      </w:r>
      <w:bookmarkStart w:id="21" w:name="_Hlk75770299"/>
      <w:bookmarkStart w:id="22" w:name="_Hlk76474354"/>
      <w:bookmarkStart w:id="23" w:name="_Hlk80015244"/>
      <w:bookmarkStart w:id="24" w:name="_Hlk65665396"/>
      <w:bookmarkStart w:id="25" w:name="_Hlk72151238"/>
      <w:bookmarkStart w:id="26" w:name="_Hlk74123047"/>
      <w:r w:rsidR="00EB1174" w:rsidRPr="00EB1174">
        <w:rPr>
          <w:sz w:val="23"/>
          <w:szCs w:val="23"/>
        </w:rPr>
        <w:t xml:space="preserve">Sunday, Sept. 12 </w:t>
      </w:r>
      <w:r w:rsidR="00EB1174" w:rsidRPr="00EB1174">
        <w:rPr>
          <w:sz w:val="23"/>
          <w:szCs w:val="23"/>
        </w:rPr>
        <w:tab/>
        <w:t xml:space="preserve">Khyle Radke </w:t>
      </w:r>
    </w:p>
    <w:p w14:paraId="04BA88AA" w14:textId="70805304" w:rsidR="00052C0C" w:rsidRPr="00F4683D" w:rsidRDefault="00EB1174" w:rsidP="00EB1174">
      <w:pPr>
        <w:tabs>
          <w:tab w:val="left" w:pos="2160"/>
          <w:tab w:val="left" w:pos="4320"/>
          <w:tab w:val="left" w:pos="4500"/>
        </w:tabs>
        <w:rPr>
          <w:sz w:val="23"/>
          <w:szCs w:val="23"/>
        </w:rPr>
      </w:pPr>
      <w:r w:rsidRPr="00EB1174">
        <w:rPr>
          <w:sz w:val="23"/>
          <w:szCs w:val="23"/>
        </w:rPr>
        <w:tab/>
        <w:t xml:space="preserve">Sunday, Sept. 19 </w:t>
      </w:r>
      <w:r w:rsidRPr="00EB1174">
        <w:rPr>
          <w:sz w:val="23"/>
          <w:szCs w:val="23"/>
        </w:rPr>
        <w:tab/>
        <w:t>Khyle Radke</w:t>
      </w:r>
      <w:r w:rsidR="00A563AD" w:rsidRPr="00F4683D">
        <w:rPr>
          <w:sz w:val="23"/>
          <w:szCs w:val="23"/>
        </w:rPr>
        <w:t xml:space="preserve"> </w:t>
      </w:r>
    </w:p>
    <w:p w14:paraId="4271BEA9" w14:textId="25194924" w:rsidR="00DD78BC" w:rsidRPr="00F4683D" w:rsidRDefault="00BB24AA" w:rsidP="00DD78BC">
      <w:pPr>
        <w:tabs>
          <w:tab w:val="left" w:pos="2160"/>
          <w:tab w:val="left" w:pos="4320"/>
        </w:tabs>
        <w:spacing w:after="120"/>
        <w:jc w:val="both"/>
        <w:rPr>
          <w:color w:val="FF0000"/>
          <w:sz w:val="23"/>
          <w:szCs w:val="23"/>
        </w:rPr>
      </w:pPr>
      <w:r w:rsidRPr="00F4683D">
        <w:rPr>
          <w:sz w:val="23"/>
          <w:szCs w:val="23"/>
        </w:rPr>
        <w:tab/>
      </w:r>
      <w:bookmarkStart w:id="27" w:name="_Hlk81382007"/>
      <w:bookmarkEnd w:id="21"/>
      <w:bookmarkEnd w:id="22"/>
      <w:bookmarkEnd w:id="23"/>
      <w:r w:rsidR="00DD78BC" w:rsidRPr="00F4683D">
        <w:rPr>
          <w:sz w:val="23"/>
          <w:szCs w:val="23"/>
        </w:rPr>
        <w:t xml:space="preserve">Sunday, Sept. </w:t>
      </w:r>
      <w:r w:rsidR="00EB1174">
        <w:rPr>
          <w:sz w:val="23"/>
          <w:szCs w:val="23"/>
        </w:rPr>
        <w:t xml:space="preserve">26 </w:t>
      </w:r>
      <w:r w:rsidR="00EB1174">
        <w:rPr>
          <w:sz w:val="23"/>
          <w:szCs w:val="23"/>
        </w:rPr>
        <w:tab/>
      </w:r>
      <w:bookmarkEnd w:id="27"/>
    </w:p>
    <w:p w14:paraId="1C92E79A" w14:textId="4ED5E86C" w:rsidR="008D4CF5" w:rsidRPr="00C91477" w:rsidRDefault="007A0B2F" w:rsidP="00DD78BC">
      <w:pPr>
        <w:tabs>
          <w:tab w:val="left" w:pos="2160"/>
          <w:tab w:val="left" w:pos="4320"/>
          <w:tab w:val="left" w:pos="4500"/>
        </w:tabs>
        <w:spacing w:after="120"/>
        <w:jc w:val="both"/>
        <w:rPr>
          <w:sz w:val="33"/>
          <w:szCs w:val="33"/>
        </w:rPr>
      </w:pPr>
      <w:r w:rsidRPr="00BC3404">
        <w:rPr>
          <w:sz w:val="26"/>
          <w:szCs w:val="26"/>
        </w:rPr>
        <w:br w:type="page"/>
      </w:r>
      <w:bookmarkEnd w:id="24"/>
      <w:bookmarkEnd w:id="25"/>
      <w:bookmarkEnd w:id="26"/>
      <w:r w:rsidR="008D4CF5" w:rsidRPr="00C91477">
        <w:rPr>
          <w:b/>
          <w:bCs/>
          <w:sz w:val="33"/>
          <w:szCs w:val="33"/>
          <w:u w:val="single"/>
        </w:rPr>
        <w:lastRenderedPageBreak/>
        <w:t xml:space="preserve">Financial Update </w:t>
      </w:r>
      <w:r w:rsidR="0058211B" w:rsidRPr="00C91477">
        <w:rPr>
          <w:b/>
          <w:bCs/>
          <w:sz w:val="33"/>
          <w:szCs w:val="33"/>
          <w:u w:val="single"/>
        </w:rPr>
        <w:t xml:space="preserve">  </w:t>
      </w:r>
      <w:r w:rsidR="0058211B" w:rsidRPr="00C91477">
        <w:rPr>
          <w:i/>
          <w:iCs/>
          <w:sz w:val="33"/>
          <w:szCs w:val="33"/>
          <w:u w:val="single"/>
        </w:rPr>
        <w:t>(</w:t>
      </w:r>
      <w:r w:rsidR="00BB5977" w:rsidRPr="00C91477">
        <w:rPr>
          <w:i/>
          <w:iCs/>
          <w:sz w:val="33"/>
          <w:szCs w:val="33"/>
          <w:u w:val="single"/>
        </w:rPr>
        <w:t xml:space="preserve">as of </w:t>
      </w:r>
      <w:r w:rsidR="0058211B" w:rsidRPr="00C91477">
        <w:rPr>
          <w:i/>
          <w:iCs/>
          <w:sz w:val="33"/>
          <w:szCs w:val="33"/>
          <w:u w:val="single"/>
        </w:rPr>
        <w:t xml:space="preserve">Wednesday, </w:t>
      </w:r>
      <w:r w:rsidR="00DD78BC" w:rsidRPr="00C91477">
        <w:rPr>
          <w:i/>
          <w:iCs/>
          <w:sz w:val="33"/>
          <w:szCs w:val="33"/>
          <w:u w:val="single"/>
        </w:rPr>
        <w:t xml:space="preserve">September </w:t>
      </w:r>
      <w:r w:rsidR="00F4683D" w:rsidRPr="00C91477">
        <w:rPr>
          <w:i/>
          <w:iCs/>
          <w:sz w:val="33"/>
          <w:szCs w:val="33"/>
          <w:u w:val="single"/>
        </w:rPr>
        <w:t>8</w:t>
      </w:r>
      <w:r w:rsidR="0058211B" w:rsidRPr="00C91477">
        <w:rPr>
          <w:i/>
          <w:iCs/>
          <w:sz w:val="33"/>
          <w:szCs w:val="33"/>
          <w:u w:val="single"/>
        </w:rPr>
        <w:t>)</w:t>
      </w:r>
      <w:r w:rsidR="008D4CF5" w:rsidRPr="00C91477">
        <w:rPr>
          <w:b/>
          <w:bCs/>
          <w:sz w:val="33"/>
          <w:szCs w:val="33"/>
        </w:rPr>
        <w:t>:</w:t>
      </w:r>
      <w:r w:rsidR="008D4CF5" w:rsidRPr="00C91477">
        <w:rPr>
          <w:sz w:val="33"/>
          <w:szCs w:val="33"/>
        </w:rPr>
        <w:t xml:space="preserve"> </w:t>
      </w:r>
    </w:p>
    <w:p w14:paraId="43C7EA5C" w14:textId="53AD5B24" w:rsidR="008216B3" w:rsidRPr="00C91477" w:rsidRDefault="00A1565B" w:rsidP="008216B3">
      <w:pPr>
        <w:tabs>
          <w:tab w:val="right" w:pos="3600"/>
        </w:tabs>
        <w:ind w:left="360"/>
        <w:jc w:val="both"/>
        <w:rPr>
          <w:sz w:val="33"/>
          <w:szCs w:val="33"/>
        </w:rPr>
      </w:pPr>
      <w:r w:rsidRPr="00C91477">
        <w:rPr>
          <w:sz w:val="33"/>
          <w:szCs w:val="33"/>
        </w:rPr>
        <w:t xml:space="preserve">General </w:t>
      </w:r>
      <w:r w:rsidRPr="00C91477">
        <w:rPr>
          <w:sz w:val="33"/>
          <w:szCs w:val="33"/>
        </w:rPr>
        <w:tab/>
        <w:t>$</w:t>
      </w:r>
      <w:r w:rsidR="00C91477" w:rsidRPr="00C91477">
        <w:rPr>
          <w:sz w:val="33"/>
          <w:szCs w:val="33"/>
        </w:rPr>
        <w:t>2,630</w:t>
      </w:r>
      <w:r w:rsidRPr="00C91477">
        <w:rPr>
          <w:sz w:val="33"/>
          <w:szCs w:val="33"/>
        </w:rPr>
        <w:tab/>
      </w:r>
      <w:r w:rsidRPr="00C91477">
        <w:rPr>
          <w:sz w:val="33"/>
          <w:szCs w:val="33"/>
        </w:rPr>
        <w:tab/>
      </w:r>
      <w:r w:rsidRPr="00C91477">
        <w:rPr>
          <w:sz w:val="33"/>
          <w:szCs w:val="33"/>
        </w:rPr>
        <w:tab/>
      </w:r>
    </w:p>
    <w:p w14:paraId="64EA81B1" w14:textId="0119B70C" w:rsidR="008D4CF5" w:rsidRPr="00C91477" w:rsidRDefault="00A1565B" w:rsidP="008216B3">
      <w:pPr>
        <w:tabs>
          <w:tab w:val="right" w:pos="3600"/>
        </w:tabs>
        <w:ind w:left="360"/>
        <w:jc w:val="both"/>
        <w:rPr>
          <w:sz w:val="33"/>
          <w:szCs w:val="33"/>
        </w:rPr>
      </w:pPr>
      <w:r w:rsidRPr="00C91477">
        <w:rPr>
          <w:sz w:val="33"/>
          <w:szCs w:val="33"/>
        </w:rPr>
        <w:t xml:space="preserve">Building </w:t>
      </w:r>
      <w:r w:rsidRPr="00C91477">
        <w:rPr>
          <w:sz w:val="33"/>
          <w:szCs w:val="33"/>
        </w:rPr>
        <w:tab/>
        <w:t>$</w:t>
      </w:r>
      <w:r w:rsidR="00C91477" w:rsidRPr="00C91477">
        <w:rPr>
          <w:sz w:val="33"/>
          <w:szCs w:val="33"/>
        </w:rPr>
        <w:t>4</w:t>
      </w:r>
      <w:r w:rsidR="00C62428" w:rsidRPr="00C91477">
        <w:rPr>
          <w:sz w:val="33"/>
          <w:szCs w:val="33"/>
        </w:rPr>
        <w:t>5</w:t>
      </w:r>
      <w:r w:rsidR="00931B75" w:rsidRPr="00C91477">
        <w:rPr>
          <w:sz w:val="33"/>
          <w:szCs w:val="33"/>
        </w:rPr>
        <w:t>0</w:t>
      </w:r>
      <w:r w:rsidR="00013C3E" w:rsidRPr="00C91477">
        <w:rPr>
          <w:sz w:val="33"/>
          <w:szCs w:val="33"/>
        </w:rPr>
        <w:tab/>
      </w:r>
      <w:r w:rsidR="00013C3E" w:rsidRPr="00C91477">
        <w:rPr>
          <w:sz w:val="33"/>
          <w:szCs w:val="33"/>
        </w:rPr>
        <w:tab/>
      </w:r>
      <w:r w:rsidR="00013C3E" w:rsidRPr="00C91477">
        <w:rPr>
          <w:sz w:val="33"/>
          <w:szCs w:val="33"/>
        </w:rPr>
        <w:tab/>
      </w:r>
      <w:r w:rsidR="0059318A" w:rsidRPr="00C91477">
        <w:rPr>
          <w:b/>
          <w:bCs/>
          <w:sz w:val="33"/>
          <w:szCs w:val="33"/>
        </w:rPr>
        <w:t>Bills Paid this week:</w:t>
      </w:r>
      <w:r w:rsidR="0059318A" w:rsidRPr="00C91477">
        <w:rPr>
          <w:sz w:val="33"/>
          <w:szCs w:val="33"/>
        </w:rPr>
        <w:t xml:space="preserve">  </w:t>
      </w:r>
      <w:r w:rsidR="0059318A" w:rsidRPr="00C91477">
        <w:rPr>
          <w:b/>
          <w:bCs/>
          <w:sz w:val="33"/>
          <w:szCs w:val="33"/>
        </w:rPr>
        <w:t>$</w:t>
      </w:r>
      <w:r w:rsidR="007E1168">
        <w:rPr>
          <w:b/>
          <w:bCs/>
          <w:sz w:val="33"/>
          <w:szCs w:val="33"/>
        </w:rPr>
        <w:t>2</w:t>
      </w:r>
      <w:r w:rsidR="00C91477" w:rsidRPr="00C91477">
        <w:rPr>
          <w:b/>
          <w:bCs/>
          <w:sz w:val="33"/>
          <w:szCs w:val="33"/>
        </w:rPr>
        <w:t>,</w:t>
      </w:r>
      <w:r w:rsidR="007E1168">
        <w:rPr>
          <w:b/>
          <w:bCs/>
          <w:sz w:val="33"/>
          <w:szCs w:val="33"/>
        </w:rPr>
        <w:t>7</w:t>
      </w:r>
      <w:r w:rsidR="00C91477" w:rsidRPr="00C91477">
        <w:rPr>
          <w:b/>
          <w:bCs/>
          <w:sz w:val="33"/>
          <w:szCs w:val="33"/>
        </w:rPr>
        <w:t>84</w:t>
      </w:r>
    </w:p>
    <w:p w14:paraId="699EFE78" w14:textId="59E8B69C" w:rsidR="00A1565B" w:rsidRPr="00C91477" w:rsidRDefault="00A1565B" w:rsidP="00A1565B">
      <w:pPr>
        <w:tabs>
          <w:tab w:val="right" w:pos="3600"/>
        </w:tabs>
        <w:ind w:left="360"/>
        <w:jc w:val="both"/>
        <w:rPr>
          <w:sz w:val="33"/>
          <w:szCs w:val="33"/>
          <w:u w:val="single"/>
        </w:rPr>
      </w:pPr>
      <w:r w:rsidRPr="00C91477">
        <w:rPr>
          <w:sz w:val="33"/>
          <w:szCs w:val="33"/>
          <w:u w:val="single"/>
        </w:rPr>
        <w:t xml:space="preserve">Missions </w:t>
      </w:r>
      <w:r w:rsidRPr="00C91477">
        <w:rPr>
          <w:sz w:val="33"/>
          <w:szCs w:val="33"/>
          <w:u w:val="single"/>
        </w:rPr>
        <w:tab/>
        <w:t>$</w:t>
      </w:r>
      <w:r w:rsidR="00C91477" w:rsidRPr="00C91477">
        <w:rPr>
          <w:sz w:val="33"/>
          <w:szCs w:val="33"/>
          <w:u w:val="single"/>
        </w:rPr>
        <w:t>57</w:t>
      </w:r>
    </w:p>
    <w:p w14:paraId="139521F4" w14:textId="4F0C6AF4" w:rsidR="00A1565B" w:rsidRPr="00C91477" w:rsidRDefault="00A1565B" w:rsidP="00A1565B">
      <w:pPr>
        <w:tabs>
          <w:tab w:val="right" w:pos="3600"/>
        </w:tabs>
        <w:ind w:left="360"/>
        <w:jc w:val="both"/>
        <w:rPr>
          <w:b/>
          <w:bCs/>
          <w:sz w:val="33"/>
          <w:szCs w:val="33"/>
        </w:rPr>
      </w:pPr>
      <w:r w:rsidRPr="00C91477">
        <w:rPr>
          <w:b/>
          <w:bCs/>
          <w:sz w:val="33"/>
          <w:szCs w:val="33"/>
        </w:rPr>
        <w:t xml:space="preserve">Total </w:t>
      </w:r>
      <w:r w:rsidRPr="00C91477">
        <w:rPr>
          <w:b/>
          <w:bCs/>
          <w:sz w:val="33"/>
          <w:szCs w:val="33"/>
        </w:rPr>
        <w:tab/>
        <w:t>$</w:t>
      </w:r>
      <w:r w:rsidR="00C91477" w:rsidRPr="00C91477">
        <w:rPr>
          <w:b/>
          <w:bCs/>
          <w:sz w:val="33"/>
          <w:szCs w:val="33"/>
        </w:rPr>
        <w:t>3,137</w:t>
      </w:r>
      <w:r w:rsidRPr="00C91477">
        <w:rPr>
          <w:b/>
          <w:bCs/>
          <w:sz w:val="33"/>
          <w:szCs w:val="33"/>
        </w:rPr>
        <w:t xml:space="preserve"> </w:t>
      </w:r>
    </w:p>
    <w:p w14:paraId="731EE632" w14:textId="36490655" w:rsidR="008D4CF5" w:rsidRPr="00054879" w:rsidRDefault="008D4CF5" w:rsidP="008216B3">
      <w:pPr>
        <w:tabs>
          <w:tab w:val="right" w:pos="3600"/>
          <w:tab w:val="left" w:pos="5400"/>
        </w:tabs>
        <w:ind w:left="360"/>
        <w:jc w:val="both"/>
        <w:rPr>
          <w:b/>
          <w:bCs/>
          <w:sz w:val="33"/>
          <w:szCs w:val="33"/>
        </w:rPr>
      </w:pPr>
      <w:r w:rsidRPr="00054879">
        <w:rPr>
          <w:sz w:val="33"/>
          <w:szCs w:val="33"/>
        </w:rPr>
        <w:tab/>
      </w:r>
    </w:p>
    <w:p w14:paraId="39E984D2" w14:textId="55A765CE" w:rsidR="00054879" w:rsidRPr="00054879" w:rsidRDefault="00054879" w:rsidP="00054879">
      <w:pPr>
        <w:spacing w:after="120"/>
        <w:jc w:val="center"/>
        <w:rPr>
          <w:rFonts w:cstheme="minorHAnsi"/>
          <w:sz w:val="33"/>
          <w:szCs w:val="33"/>
        </w:rPr>
      </w:pPr>
      <w:r w:rsidRPr="00054879">
        <w:rPr>
          <w:rFonts w:cstheme="minorHAnsi"/>
          <w:b/>
          <w:bCs/>
          <w:sz w:val="33"/>
          <w:szCs w:val="33"/>
          <w:u w:val="single"/>
        </w:rPr>
        <w:t>Food Shelf Sunday</w:t>
      </w:r>
      <w:r w:rsidRPr="00054879">
        <w:rPr>
          <w:rFonts w:cstheme="minorHAnsi"/>
          <w:sz w:val="33"/>
          <w:szCs w:val="33"/>
        </w:rPr>
        <w:t xml:space="preserve"> </w:t>
      </w:r>
    </w:p>
    <w:p w14:paraId="11F96A0E" w14:textId="1DBCFBFD" w:rsidR="00054879" w:rsidRPr="00054879" w:rsidRDefault="00054879" w:rsidP="00054879">
      <w:pPr>
        <w:jc w:val="both"/>
        <w:rPr>
          <w:rFonts w:cstheme="minorHAnsi"/>
          <w:sz w:val="33"/>
          <w:szCs w:val="33"/>
        </w:rPr>
      </w:pPr>
      <w:r w:rsidRPr="00054879">
        <w:rPr>
          <w:rFonts w:cstheme="minorHAnsi"/>
          <w:sz w:val="33"/>
          <w:szCs w:val="33"/>
        </w:rPr>
        <w:t>The second Sunday of the month at Tracy Lutheran is “Food Shelf Sunday”. All loose offerings are designated by our congregation to go to the Tracy Area Foodshelf. Consider being Jesus’ hands to those in need by supporting this ministry.</w:t>
      </w:r>
    </w:p>
    <w:p w14:paraId="35100C78" w14:textId="77777777" w:rsidR="00054879" w:rsidRPr="00054879" w:rsidRDefault="00054879" w:rsidP="00054879">
      <w:pPr>
        <w:jc w:val="center"/>
        <w:rPr>
          <w:rFonts w:cstheme="minorHAnsi"/>
          <w:b/>
          <w:bCs/>
          <w:sz w:val="33"/>
          <w:szCs w:val="33"/>
          <w:u w:val="single"/>
        </w:rPr>
      </w:pPr>
    </w:p>
    <w:p w14:paraId="3B8246AF" w14:textId="34A50625" w:rsidR="000D4FC8" w:rsidRPr="00054879" w:rsidRDefault="000D4FC8" w:rsidP="000D4FC8">
      <w:pPr>
        <w:spacing w:after="120"/>
        <w:jc w:val="center"/>
        <w:rPr>
          <w:rFonts w:cstheme="minorHAnsi"/>
          <w:sz w:val="33"/>
          <w:szCs w:val="33"/>
        </w:rPr>
      </w:pPr>
      <w:r w:rsidRPr="00054879">
        <w:rPr>
          <w:rFonts w:cstheme="minorHAnsi"/>
          <w:b/>
          <w:bCs/>
          <w:sz w:val="33"/>
          <w:szCs w:val="33"/>
          <w:u w:val="single"/>
        </w:rPr>
        <w:t>Chancel Choir</w:t>
      </w:r>
      <w:r w:rsidRPr="00054879">
        <w:rPr>
          <w:rFonts w:cstheme="minorHAnsi"/>
          <w:sz w:val="33"/>
          <w:szCs w:val="33"/>
        </w:rPr>
        <w:t xml:space="preserve"> </w:t>
      </w:r>
    </w:p>
    <w:p w14:paraId="2021D04C" w14:textId="3D8B27DE" w:rsidR="000D4FC8" w:rsidRPr="00054879" w:rsidRDefault="001C75A4" w:rsidP="00B554B4">
      <w:pPr>
        <w:jc w:val="both"/>
        <w:rPr>
          <w:rFonts w:cstheme="minorHAnsi"/>
          <w:sz w:val="33"/>
          <w:szCs w:val="33"/>
        </w:rPr>
      </w:pPr>
      <w:r w:rsidRPr="00054879">
        <w:rPr>
          <w:rFonts w:cstheme="minorHAnsi"/>
          <w:sz w:val="33"/>
          <w:szCs w:val="33"/>
        </w:rPr>
        <w:t xml:space="preserve">The Chancel Choir </w:t>
      </w:r>
      <w:r w:rsidR="00F4683D" w:rsidRPr="00054879">
        <w:rPr>
          <w:rFonts w:cstheme="minorHAnsi"/>
          <w:sz w:val="33"/>
          <w:szCs w:val="33"/>
        </w:rPr>
        <w:t>is looking for you to share your voice with our church family! We rehearse</w:t>
      </w:r>
      <w:r w:rsidRPr="00054879">
        <w:rPr>
          <w:rFonts w:cstheme="minorHAnsi"/>
          <w:sz w:val="33"/>
          <w:szCs w:val="33"/>
        </w:rPr>
        <w:t xml:space="preserve"> on Wednesday evenings at 6:30pm.  </w:t>
      </w:r>
      <w:r w:rsidR="00EB1174" w:rsidRPr="00054879">
        <w:rPr>
          <w:rFonts w:cstheme="minorHAnsi"/>
          <w:sz w:val="33"/>
          <w:szCs w:val="33"/>
        </w:rPr>
        <w:t>Come</w:t>
      </w:r>
      <w:r w:rsidRPr="00054879">
        <w:rPr>
          <w:rFonts w:cstheme="minorHAnsi"/>
          <w:sz w:val="33"/>
          <w:szCs w:val="33"/>
        </w:rPr>
        <w:t xml:space="preserve"> “test drive” </w:t>
      </w:r>
      <w:r w:rsidR="00EB1174" w:rsidRPr="00054879">
        <w:rPr>
          <w:rFonts w:cstheme="minorHAnsi"/>
          <w:sz w:val="33"/>
          <w:szCs w:val="33"/>
        </w:rPr>
        <w:t>our wonderful</w:t>
      </w:r>
      <w:r w:rsidRPr="00054879">
        <w:rPr>
          <w:rFonts w:cstheme="minorHAnsi"/>
          <w:sz w:val="33"/>
          <w:szCs w:val="33"/>
        </w:rPr>
        <w:t xml:space="preserve"> choir</w:t>
      </w:r>
      <w:r w:rsidR="00EB1174" w:rsidRPr="00054879">
        <w:rPr>
          <w:rFonts w:cstheme="minorHAnsi"/>
          <w:sz w:val="33"/>
          <w:szCs w:val="33"/>
        </w:rPr>
        <w:t xml:space="preserve"> (expect to have fun!)</w:t>
      </w:r>
      <w:r w:rsidRPr="00054879">
        <w:rPr>
          <w:rFonts w:cstheme="minorHAnsi"/>
          <w:sz w:val="33"/>
          <w:szCs w:val="33"/>
        </w:rPr>
        <w:t xml:space="preserve">. Anyone high school age on up is welcome. </w:t>
      </w:r>
    </w:p>
    <w:p w14:paraId="237E8508" w14:textId="77777777" w:rsidR="00B554B4" w:rsidRPr="00054879" w:rsidRDefault="00B554B4" w:rsidP="00B554B4">
      <w:pPr>
        <w:jc w:val="both"/>
        <w:rPr>
          <w:rFonts w:cstheme="minorHAnsi"/>
          <w:sz w:val="33"/>
          <w:szCs w:val="33"/>
        </w:rPr>
      </w:pPr>
    </w:p>
    <w:p w14:paraId="059C5F74" w14:textId="77777777" w:rsidR="001E5BFF" w:rsidRPr="00054879" w:rsidRDefault="001E5BFF" w:rsidP="00F4683D">
      <w:pPr>
        <w:spacing w:after="120"/>
        <w:jc w:val="center"/>
        <w:rPr>
          <w:rFonts w:cstheme="minorHAnsi"/>
          <w:sz w:val="33"/>
          <w:szCs w:val="33"/>
        </w:rPr>
      </w:pPr>
      <w:r w:rsidRPr="00054879">
        <w:rPr>
          <w:rFonts w:cstheme="minorHAnsi"/>
          <w:b/>
          <w:bCs/>
          <w:sz w:val="33"/>
          <w:szCs w:val="33"/>
          <w:u w:val="single"/>
        </w:rPr>
        <w:t xml:space="preserve">Shetek Lutheran Ministries Environmental Education: </w:t>
      </w:r>
      <w:r w:rsidRPr="00054879">
        <w:rPr>
          <w:rFonts w:cstheme="minorHAnsi"/>
          <w:b/>
          <w:bCs/>
          <w:i/>
          <w:iCs/>
          <w:sz w:val="33"/>
          <w:szCs w:val="33"/>
          <w:u w:val="single"/>
        </w:rPr>
        <w:t>“Leaf Art”</w:t>
      </w:r>
      <w:r w:rsidRPr="00054879">
        <w:rPr>
          <w:rFonts w:cstheme="minorHAnsi"/>
          <w:sz w:val="33"/>
          <w:szCs w:val="33"/>
        </w:rPr>
        <w:t xml:space="preserve"> </w:t>
      </w:r>
    </w:p>
    <w:p w14:paraId="5B068F2D" w14:textId="59E8E8B4" w:rsidR="001E5BFF" w:rsidRPr="00054879" w:rsidRDefault="001E5BFF" w:rsidP="001E5BFF">
      <w:pPr>
        <w:jc w:val="both"/>
        <w:rPr>
          <w:rFonts w:cstheme="minorHAnsi"/>
          <w:sz w:val="33"/>
          <w:szCs w:val="33"/>
        </w:rPr>
      </w:pPr>
      <w:r w:rsidRPr="00054879">
        <w:rPr>
          <w:rFonts w:cstheme="minorHAnsi"/>
          <w:sz w:val="33"/>
          <w:szCs w:val="33"/>
        </w:rPr>
        <w:t>On Sunday, September 19</w:t>
      </w:r>
      <w:r w:rsidRPr="00054879">
        <w:rPr>
          <w:rFonts w:cstheme="minorHAnsi"/>
          <w:sz w:val="33"/>
          <w:szCs w:val="33"/>
          <w:vertAlign w:val="superscript"/>
        </w:rPr>
        <w:t>th</w:t>
      </w:r>
      <w:r w:rsidRPr="00054879">
        <w:rPr>
          <w:rFonts w:cstheme="minorHAnsi"/>
          <w:sz w:val="33"/>
          <w:szCs w:val="33"/>
        </w:rPr>
        <w:t xml:space="preserve">, 3 – 4:30pm, the camp’s Environmental Education program will be hosting </w:t>
      </w:r>
      <w:r w:rsidRPr="00054879">
        <w:rPr>
          <w:rFonts w:cstheme="minorHAnsi"/>
          <w:i/>
          <w:iCs/>
          <w:sz w:val="33"/>
          <w:szCs w:val="33"/>
        </w:rPr>
        <w:t>“Leaf Art”.</w:t>
      </w:r>
      <w:r w:rsidRPr="00054879">
        <w:rPr>
          <w:rFonts w:cstheme="minorHAnsi"/>
          <w:sz w:val="33"/>
          <w:szCs w:val="33"/>
        </w:rPr>
        <w:t xml:space="preserve"> Create a beautiful leaf mural and learn about the different species of trees that we have here on the prairie! All ages welcome; activities geared for ages 1-5. Cost is $15/household.</w:t>
      </w:r>
    </w:p>
    <w:p w14:paraId="57342D23" w14:textId="77777777" w:rsidR="001E5BFF" w:rsidRPr="00054879" w:rsidRDefault="001E5BFF" w:rsidP="001E5BFF">
      <w:pPr>
        <w:jc w:val="both"/>
        <w:rPr>
          <w:rFonts w:cstheme="minorHAnsi"/>
          <w:sz w:val="33"/>
          <w:szCs w:val="33"/>
        </w:rPr>
      </w:pPr>
    </w:p>
    <w:p w14:paraId="1969AE28" w14:textId="5CF78EB6" w:rsidR="005018E3" w:rsidRPr="00054879" w:rsidRDefault="005018E3" w:rsidP="005018E3">
      <w:pPr>
        <w:spacing w:after="120"/>
        <w:jc w:val="center"/>
        <w:rPr>
          <w:rFonts w:cstheme="minorHAnsi"/>
          <w:sz w:val="33"/>
          <w:szCs w:val="33"/>
        </w:rPr>
      </w:pPr>
      <w:r w:rsidRPr="00054879">
        <w:rPr>
          <w:rFonts w:cstheme="minorHAnsi"/>
          <w:b/>
          <w:bCs/>
          <w:sz w:val="33"/>
          <w:szCs w:val="33"/>
          <w:u w:val="single"/>
        </w:rPr>
        <w:t>Shetek Lutheran Ministries Donor Picnic</w:t>
      </w:r>
    </w:p>
    <w:p w14:paraId="29025FFD" w14:textId="7C0C2716" w:rsidR="00EB1174" w:rsidRPr="00054879" w:rsidRDefault="005018E3" w:rsidP="00EB1174">
      <w:pPr>
        <w:jc w:val="both"/>
        <w:rPr>
          <w:rFonts w:cstheme="minorHAnsi"/>
          <w:sz w:val="33"/>
          <w:szCs w:val="33"/>
        </w:rPr>
      </w:pPr>
      <w:r w:rsidRPr="00054879">
        <w:rPr>
          <w:rFonts w:cstheme="minorHAnsi"/>
          <w:sz w:val="33"/>
          <w:szCs w:val="33"/>
        </w:rPr>
        <w:t xml:space="preserve">On </w:t>
      </w:r>
      <w:r w:rsidR="001E5BFF" w:rsidRPr="00054879">
        <w:rPr>
          <w:rFonts w:cstheme="minorHAnsi"/>
          <w:sz w:val="33"/>
          <w:szCs w:val="33"/>
        </w:rPr>
        <w:t xml:space="preserve">Sunday, </w:t>
      </w:r>
      <w:r w:rsidRPr="00054879">
        <w:rPr>
          <w:rFonts w:cstheme="minorHAnsi"/>
          <w:sz w:val="33"/>
          <w:szCs w:val="33"/>
        </w:rPr>
        <w:t>September 19</w:t>
      </w:r>
      <w:r w:rsidRPr="00054879">
        <w:rPr>
          <w:rFonts w:cstheme="minorHAnsi"/>
          <w:sz w:val="33"/>
          <w:szCs w:val="33"/>
          <w:vertAlign w:val="superscript"/>
        </w:rPr>
        <w:t>th</w:t>
      </w:r>
      <w:r w:rsidRPr="00054879">
        <w:rPr>
          <w:rFonts w:cstheme="minorHAnsi"/>
          <w:sz w:val="33"/>
          <w:szCs w:val="33"/>
        </w:rPr>
        <w:t>, 5 – 7pm, supporters of Shetek Lutheran Ministries are invited out to camp for a picnic and an update on camp and the capital campaign. Call 507-763-3567 for more information.</w:t>
      </w:r>
      <w:r w:rsidR="001E5BFF" w:rsidRPr="00054879">
        <w:rPr>
          <w:rFonts w:cstheme="minorHAnsi"/>
          <w:sz w:val="33"/>
          <w:szCs w:val="33"/>
        </w:rPr>
        <w:t xml:space="preserve"> </w:t>
      </w:r>
    </w:p>
    <w:p w14:paraId="794475EB" w14:textId="77777777" w:rsidR="00EB1174" w:rsidRPr="00054879" w:rsidRDefault="00EB1174" w:rsidP="00EB1174">
      <w:pPr>
        <w:jc w:val="both"/>
        <w:rPr>
          <w:rFonts w:cstheme="minorHAnsi"/>
          <w:sz w:val="33"/>
          <w:szCs w:val="33"/>
        </w:rPr>
      </w:pPr>
    </w:p>
    <w:p w14:paraId="26A6923A" w14:textId="12F3AB61" w:rsidR="00EB1174" w:rsidRPr="00054879" w:rsidRDefault="00EB1174" w:rsidP="00EB1174">
      <w:pPr>
        <w:spacing w:after="120"/>
        <w:jc w:val="center"/>
        <w:rPr>
          <w:rFonts w:cstheme="minorHAnsi"/>
          <w:sz w:val="33"/>
          <w:szCs w:val="33"/>
        </w:rPr>
      </w:pPr>
      <w:r w:rsidRPr="00054879">
        <w:rPr>
          <w:rFonts w:cstheme="minorHAnsi"/>
          <w:b/>
          <w:bCs/>
          <w:sz w:val="33"/>
          <w:szCs w:val="33"/>
          <w:u w:val="single"/>
        </w:rPr>
        <w:t>Pastoral Home Visits</w:t>
      </w:r>
      <w:r w:rsidRPr="00054879">
        <w:rPr>
          <w:rFonts w:cstheme="minorHAnsi"/>
          <w:sz w:val="33"/>
          <w:szCs w:val="33"/>
        </w:rPr>
        <w:t xml:space="preserve"> </w:t>
      </w:r>
    </w:p>
    <w:p w14:paraId="6691700C" w14:textId="271EC61F" w:rsidR="005018E3" w:rsidRPr="00054879" w:rsidRDefault="00EB1174" w:rsidP="00F4683D">
      <w:pPr>
        <w:jc w:val="both"/>
        <w:rPr>
          <w:rFonts w:cstheme="minorHAnsi"/>
          <w:sz w:val="33"/>
          <w:szCs w:val="33"/>
        </w:rPr>
      </w:pPr>
      <w:r w:rsidRPr="00054879">
        <w:rPr>
          <w:rFonts w:cstheme="minorHAnsi"/>
          <w:sz w:val="33"/>
          <w:szCs w:val="33"/>
        </w:rPr>
        <w:t xml:space="preserve">Pastor Eric is vaccinated and “safe” to come into your home for a visit. Please call the church office (629-3563) if you would like to have him bring you communion or to stop by for a pastoral visit. </w:t>
      </w:r>
    </w:p>
    <w:sectPr w:rsidR="005018E3" w:rsidRPr="00054879" w:rsidSect="00996A6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52B2" w14:textId="77777777" w:rsidR="00CB7DD0" w:rsidRDefault="00CB7DD0" w:rsidP="00ED0D15">
      <w:r>
        <w:separator/>
      </w:r>
    </w:p>
  </w:endnote>
  <w:endnote w:type="continuationSeparator" w:id="0">
    <w:p w14:paraId="26F83360" w14:textId="77777777" w:rsidR="00CB7DD0" w:rsidRDefault="00CB7DD0"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42D8" w14:textId="77777777" w:rsidR="00CB7DD0" w:rsidRDefault="00CB7DD0" w:rsidP="00ED0D15">
      <w:r>
        <w:separator/>
      </w:r>
    </w:p>
  </w:footnote>
  <w:footnote w:type="continuationSeparator" w:id="0">
    <w:p w14:paraId="1A0F84DA" w14:textId="77777777" w:rsidR="00CB7DD0" w:rsidRDefault="00CB7DD0"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3C3E"/>
    <w:rsid w:val="00017C77"/>
    <w:rsid w:val="00020538"/>
    <w:rsid w:val="000219CD"/>
    <w:rsid w:val="000230F7"/>
    <w:rsid w:val="00024916"/>
    <w:rsid w:val="0002501C"/>
    <w:rsid w:val="000251ED"/>
    <w:rsid w:val="000257C4"/>
    <w:rsid w:val="0003139F"/>
    <w:rsid w:val="00031C84"/>
    <w:rsid w:val="000429D3"/>
    <w:rsid w:val="00044E0A"/>
    <w:rsid w:val="00052C0C"/>
    <w:rsid w:val="00052D1E"/>
    <w:rsid w:val="00054879"/>
    <w:rsid w:val="00061594"/>
    <w:rsid w:val="00061FCD"/>
    <w:rsid w:val="000647FA"/>
    <w:rsid w:val="0007599E"/>
    <w:rsid w:val="000762F8"/>
    <w:rsid w:val="0008014D"/>
    <w:rsid w:val="00080658"/>
    <w:rsid w:val="00085AB6"/>
    <w:rsid w:val="00085C80"/>
    <w:rsid w:val="00090FFD"/>
    <w:rsid w:val="0009335A"/>
    <w:rsid w:val="0009429C"/>
    <w:rsid w:val="00095893"/>
    <w:rsid w:val="000A1757"/>
    <w:rsid w:val="000A74C7"/>
    <w:rsid w:val="000B03B6"/>
    <w:rsid w:val="000B218E"/>
    <w:rsid w:val="000B36CC"/>
    <w:rsid w:val="000C07C9"/>
    <w:rsid w:val="000C3154"/>
    <w:rsid w:val="000C418D"/>
    <w:rsid w:val="000C53DF"/>
    <w:rsid w:val="000D4FC8"/>
    <w:rsid w:val="000D501A"/>
    <w:rsid w:val="000D5A26"/>
    <w:rsid w:val="000E0E5F"/>
    <w:rsid w:val="000E4DC5"/>
    <w:rsid w:val="000E4DF8"/>
    <w:rsid w:val="000F2BEB"/>
    <w:rsid w:val="000F2C88"/>
    <w:rsid w:val="000F5C3E"/>
    <w:rsid w:val="000F7D7B"/>
    <w:rsid w:val="00103D28"/>
    <w:rsid w:val="001118ED"/>
    <w:rsid w:val="00113619"/>
    <w:rsid w:val="001242FE"/>
    <w:rsid w:val="0012722C"/>
    <w:rsid w:val="0014094F"/>
    <w:rsid w:val="00144A68"/>
    <w:rsid w:val="00147825"/>
    <w:rsid w:val="0015118E"/>
    <w:rsid w:val="001608BD"/>
    <w:rsid w:val="001619B1"/>
    <w:rsid w:val="00161E19"/>
    <w:rsid w:val="00175504"/>
    <w:rsid w:val="00177185"/>
    <w:rsid w:val="00180983"/>
    <w:rsid w:val="00182D88"/>
    <w:rsid w:val="0018404A"/>
    <w:rsid w:val="001848C9"/>
    <w:rsid w:val="001856E1"/>
    <w:rsid w:val="00186D8B"/>
    <w:rsid w:val="00191D71"/>
    <w:rsid w:val="0019210D"/>
    <w:rsid w:val="001944F0"/>
    <w:rsid w:val="001947B6"/>
    <w:rsid w:val="0019562B"/>
    <w:rsid w:val="001A0921"/>
    <w:rsid w:val="001A43D9"/>
    <w:rsid w:val="001A6769"/>
    <w:rsid w:val="001C67A4"/>
    <w:rsid w:val="001C75A4"/>
    <w:rsid w:val="001C7E61"/>
    <w:rsid w:val="001D04EF"/>
    <w:rsid w:val="001D138F"/>
    <w:rsid w:val="001D7063"/>
    <w:rsid w:val="001E2785"/>
    <w:rsid w:val="001E2B4A"/>
    <w:rsid w:val="001E5BFF"/>
    <w:rsid w:val="001F0211"/>
    <w:rsid w:val="001F22D6"/>
    <w:rsid w:val="001F33B5"/>
    <w:rsid w:val="001F38D3"/>
    <w:rsid w:val="001F5485"/>
    <w:rsid w:val="001F5631"/>
    <w:rsid w:val="001F7251"/>
    <w:rsid w:val="001F73FC"/>
    <w:rsid w:val="0020224B"/>
    <w:rsid w:val="0020316C"/>
    <w:rsid w:val="00206C54"/>
    <w:rsid w:val="002114FF"/>
    <w:rsid w:val="00211E5B"/>
    <w:rsid w:val="002179FD"/>
    <w:rsid w:val="00220C47"/>
    <w:rsid w:val="00222108"/>
    <w:rsid w:val="00223300"/>
    <w:rsid w:val="00224714"/>
    <w:rsid w:val="00224DAD"/>
    <w:rsid w:val="0022670B"/>
    <w:rsid w:val="00235C47"/>
    <w:rsid w:val="00235F07"/>
    <w:rsid w:val="00236444"/>
    <w:rsid w:val="00236B75"/>
    <w:rsid w:val="00237A69"/>
    <w:rsid w:val="00241B49"/>
    <w:rsid w:val="00241C5C"/>
    <w:rsid w:val="002549DB"/>
    <w:rsid w:val="00254DEB"/>
    <w:rsid w:val="00261C51"/>
    <w:rsid w:val="00261CA6"/>
    <w:rsid w:val="002636A0"/>
    <w:rsid w:val="002653F3"/>
    <w:rsid w:val="00266C04"/>
    <w:rsid w:val="0027566F"/>
    <w:rsid w:val="002761B6"/>
    <w:rsid w:val="0028049A"/>
    <w:rsid w:val="002943AA"/>
    <w:rsid w:val="0029629E"/>
    <w:rsid w:val="002A2F14"/>
    <w:rsid w:val="002A4DD0"/>
    <w:rsid w:val="002B06FD"/>
    <w:rsid w:val="002B083C"/>
    <w:rsid w:val="002B08C7"/>
    <w:rsid w:val="002B2D64"/>
    <w:rsid w:val="002B59CA"/>
    <w:rsid w:val="002C2B74"/>
    <w:rsid w:val="002C49BA"/>
    <w:rsid w:val="002C6D7E"/>
    <w:rsid w:val="002D05D8"/>
    <w:rsid w:val="002D29E8"/>
    <w:rsid w:val="002F0649"/>
    <w:rsid w:val="002F30B4"/>
    <w:rsid w:val="002F34F1"/>
    <w:rsid w:val="002F4A49"/>
    <w:rsid w:val="002F54FE"/>
    <w:rsid w:val="0030465E"/>
    <w:rsid w:val="00316F43"/>
    <w:rsid w:val="003173E8"/>
    <w:rsid w:val="00332B5C"/>
    <w:rsid w:val="00341923"/>
    <w:rsid w:val="00342B11"/>
    <w:rsid w:val="00344E2A"/>
    <w:rsid w:val="00347707"/>
    <w:rsid w:val="003502C8"/>
    <w:rsid w:val="00350360"/>
    <w:rsid w:val="0035161B"/>
    <w:rsid w:val="00355429"/>
    <w:rsid w:val="00357A94"/>
    <w:rsid w:val="003628DD"/>
    <w:rsid w:val="00367041"/>
    <w:rsid w:val="00371647"/>
    <w:rsid w:val="00371DF6"/>
    <w:rsid w:val="00380F95"/>
    <w:rsid w:val="00384AD7"/>
    <w:rsid w:val="00384CBC"/>
    <w:rsid w:val="0039036F"/>
    <w:rsid w:val="00390AA8"/>
    <w:rsid w:val="00395EC2"/>
    <w:rsid w:val="003B4BEC"/>
    <w:rsid w:val="003B4C1B"/>
    <w:rsid w:val="003B4DF0"/>
    <w:rsid w:val="003C244D"/>
    <w:rsid w:val="003C30A2"/>
    <w:rsid w:val="003C5A5F"/>
    <w:rsid w:val="003C6824"/>
    <w:rsid w:val="003E08A3"/>
    <w:rsid w:val="003E30A1"/>
    <w:rsid w:val="003E5429"/>
    <w:rsid w:val="003E58CF"/>
    <w:rsid w:val="003E62A4"/>
    <w:rsid w:val="003E773E"/>
    <w:rsid w:val="003F0E26"/>
    <w:rsid w:val="003F7B25"/>
    <w:rsid w:val="00400AEB"/>
    <w:rsid w:val="00401C6E"/>
    <w:rsid w:val="00407A7A"/>
    <w:rsid w:val="00407AC5"/>
    <w:rsid w:val="0041298A"/>
    <w:rsid w:val="00416689"/>
    <w:rsid w:val="00422C18"/>
    <w:rsid w:val="0042419E"/>
    <w:rsid w:val="00424593"/>
    <w:rsid w:val="00426EAD"/>
    <w:rsid w:val="00433A15"/>
    <w:rsid w:val="00436A0D"/>
    <w:rsid w:val="00444BA3"/>
    <w:rsid w:val="004462A6"/>
    <w:rsid w:val="00447F5E"/>
    <w:rsid w:val="00450BF3"/>
    <w:rsid w:val="0045587D"/>
    <w:rsid w:val="00456680"/>
    <w:rsid w:val="00462D26"/>
    <w:rsid w:val="00463344"/>
    <w:rsid w:val="004636CB"/>
    <w:rsid w:val="004712B9"/>
    <w:rsid w:val="00472C2F"/>
    <w:rsid w:val="00480112"/>
    <w:rsid w:val="00485373"/>
    <w:rsid w:val="00487745"/>
    <w:rsid w:val="00491200"/>
    <w:rsid w:val="00491CF1"/>
    <w:rsid w:val="00494256"/>
    <w:rsid w:val="00497DC0"/>
    <w:rsid w:val="004A1069"/>
    <w:rsid w:val="004A3C3B"/>
    <w:rsid w:val="004B07B0"/>
    <w:rsid w:val="004B1C40"/>
    <w:rsid w:val="004B1EA7"/>
    <w:rsid w:val="004B261B"/>
    <w:rsid w:val="004B5F61"/>
    <w:rsid w:val="004C0510"/>
    <w:rsid w:val="004C0E6C"/>
    <w:rsid w:val="004C374F"/>
    <w:rsid w:val="004C4747"/>
    <w:rsid w:val="004D05B4"/>
    <w:rsid w:val="004D05E0"/>
    <w:rsid w:val="004D3A09"/>
    <w:rsid w:val="004D60F2"/>
    <w:rsid w:val="004D754F"/>
    <w:rsid w:val="004E34AC"/>
    <w:rsid w:val="004E691C"/>
    <w:rsid w:val="004E75AA"/>
    <w:rsid w:val="004E7E77"/>
    <w:rsid w:val="004F0142"/>
    <w:rsid w:val="004F0806"/>
    <w:rsid w:val="004F5CF5"/>
    <w:rsid w:val="004F66EA"/>
    <w:rsid w:val="004F7778"/>
    <w:rsid w:val="005018E3"/>
    <w:rsid w:val="00504C67"/>
    <w:rsid w:val="00505F54"/>
    <w:rsid w:val="0050772D"/>
    <w:rsid w:val="00510775"/>
    <w:rsid w:val="00512084"/>
    <w:rsid w:val="0051247C"/>
    <w:rsid w:val="0051305F"/>
    <w:rsid w:val="005142FD"/>
    <w:rsid w:val="00514BC9"/>
    <w:rsid w:val="00521503"/>
    <w:rsid w:val="0052180C"/>
    <w:rsid w:val="00523C30"/>
    <w:rsid w:val="005264B2"/>
    <w:rsid w:val="0053009A"/>
    <w:rsid w:val="00530299"/>
    <w:rsid w:val="0053180A"/>
    <w:rsid w:val="00534C37"/>
    <w:rsid w:val="00536442"/>
    <w:rsid w:val="00542277"/>
    <w:rsid w:val="00550F6E"/>
    <w:rsid w:val="005524FB"/>
    <w:rsid w:val="00556550"/>
    <w:rsid w:val="005607AE"/>
    <w:rsid w:val="00563130"/>
    <w:rsid w:val="0056682A"/>
    <w:rsid w:val="0057021D"/>
    <w:rsid w:val="00580C45"/>
    <w:rsid w:val="00581BA4"/>
    <w:rsid w:val="0058211B"/>
    <w:rsid w:val="00582F9B"/>
    <w:rsid w:val="00583B67"/>
    <w:rsid w:val="00590E7C"/>
    <w:rsid w:val="005914C9"/>
    <w:rsid w:val="0059318A"/>
    <w:rsid w:val="005955DF"/>
    <w:rsid w:val="005958F7"/>
    <w:rsid w:val="005A0920"/>
    <w:rsid w:val="005A0FDB"/>
    <w:rsid w:val="005A1D2B"/>
    <w:rsid w:val="005A4AC5"/>
    <w:rsid w:val="005B4E58"/>
    <w:rsid w:val="005B54DA"/>
    <w:rsid w:val="005B5A26"/>
    <w:rsid w:val="005B6857"/>
    <w:rsid w:val="005B7BF1"/>
    <w:rsid w:val="005C58F4"/>
    <w:rsid w:val="005C60F7"/>
    <w:rsid w:val="005C7199"/>
    <w:rsid w:val="005C7304"/>
    <w:rsid w:val="005D0394"/>
    <w:rsid w:val="005D2718"/>
    <w:rsid w:val="005D2BCC"/>
    <w:rsid w:val="005D5B2B"/>
    <w:rsid w:val="005E19C1"/>
    <w:rsid w:val="005E1E04"/>
    <w:rsid w:val="005E430C"/>
    <w:rsid w:val="005E51DF"/>
    <w:rsid w:val="005E6E05"/>
    <w:rsid w:val="005F0420"/>
    <w:rsid w:val="005F0902"/>
    <w:rsid w:val="005F2FF0"/>
    <w:rsid w:val="005F4594"/>
    <w:rsid w:val="005F6FD8"/>
    <w:rsid w:val="0060202B"/>
    <w:rsid w:val="00602693"/>
    <w:rsid w:val="00602FA5"/>
    <w:rsid w:val="00605541"/>
    <w:rsid w:val="00605941"/>
    <w:rsid w:val="00610812"/>
    <w:rsid w:val="00612C44"/>
    <w:rsid w:val="00612EEB"/>
    <w:rsid w:val="006154EE"/>
    <w:rsid w:val="00616519"/>
    <w:rsid w:val="00624B95"/>
    <w:rsid w:val="00626F73"/>
    <w:rsid w:val="00632B2F"/>
    <w:rsid w:val="00637D57"/>
    <w:rsid w:val="00644751"/>
    <w:rsid w:val="00645E8D"/>
    <w:rsid w:val="00652B7C"/>
    <w:rsid w:val="00657EA5"/>
    <w:rsid w:val="00664011"/>
    <w:rsid w:val="00670421"/>
    <w:rsid w:val="00673902"/>
    <w:rsid w:val="00673CF5"/>
    <w:rsid w:val="006744D7"/>
    <w:rsid w:val="00676C61"/>
    <w:rsid w:val="006850EE"/>
    <w:rsid w:val="00686F76"/>
    <w:rsid w:val="006A1263"/>
    <w:rsid w:val="006A2C17"/>
    <w:rsid w:val="006A3794"/>
    <w:rsid w:val="006A5A53"/>
    <w:rsid w:val="006A6099"/>
    <w:rsid w:val="006A64F6"/>
    <w:rsid w:val="006B5768"/>
    <w:rsid w:val="006B60CF"/>
    <w:rsid w:val="006C6999"/>
    <w:rsid w:val="006C6E5F"/>
    <w:rsid w:val="006D0AE1"/>
    <w:rsid w:val="006D561E"/>
    <w:rsid w:val="006D5F03"/>
    <w:rsid w:val="006E08E5"/>
    <w:rsid w:val="006E4BF2"/>
    <w:rsid w:val="006F1EE5"/>
    <w:rsid w:val="006F2967"/>
    <w:rsid w:val="006F3D4E"/>
    <w:rsid w:val="0070140E"/>
    <w:rsid w:val="00701DD3"/>
    <w:rsid w:val="00702715"/>
    <w:rsid w:val="007148F0"/>
    <w:rsid w:val="00721171"/>
    <w:rsid w:val="007247E1"/>
    <w:rsid w:val="007267C7"/>
    <w:rsid w:val="00727E43"/>
    <w:rsid w:val="00730543"/>
    <w:rsid w:val="0073062E"/>
    <w:rsid w:val="00733591"/>
    <w:rsid w:val="007371C8"/>
    <w:rsid w:val="007413E3"/>
    <w:rsid w:val="007416EC"/>
    <w:rsid w:val="00743C4C"/>
    <w:rsid w:val="00747536"/>
    <w:rsid w:val="00761115"/>
    <w:rsid w:val="007614F3"/>
    <w:rsid w:val="007660F8"/>
    <w:rsid w:val="00770FEC"/>
    <w:rsid w:val="0077354B"/>
    <w:rsid w:val="007755BF"/>
    <w:rsid w:val="007771D8"/>
    <w:rsid w:val="007814EB"/>
    <w:rsid w:val="007816FE"/>
    <w:rsid w:val="00783675"/>
    <w:rsid w:val="00791065"/>
    <w:rsid w:val="0079171A"/>
    <w:rsid w:val="00792155"/>
    <w:rsid w:val="00795E92"/>
    <w:rsid w:val="007A0B2F"/>
    <w:rsid w:val="007A0DF5"/>
    <w:rsid w:val="007A2230"/>
    <w:rsid w:val="007A349F"/>
    <w:rsid w:val="007A5652"/>
    <w:rsid w:val="007A79E3"/>
    <w:rsid w:val="007B63B8"/>
    <w:rsid w:val="007B7469"/>
    <w:rsid w:val="007C02DB"/>
    <w:rsid w:val="007C057D"/>
    <w:rsid w:val="007C1CBA"/>
    <w:rsid w:val="007C2F28"/>
    <w:rsid w:val="007C510B"/>
    <w:rsid w:val="007C6272"/>
    <w:rsid w:val="007D5A18"/>
    <w:rsid w:val="007D65E4"/>
    <w:rsid w:val="007E1168"/>
    <w:rsid w:val="007E43F7"/>
    <w:rsid w:val="007E4946"/>
    <w:rsid w:val="007F076F"/>
    <w:rsid w:val="007F1485"/>
    <w:rsid w:val="007F599E"/>
    <w:rsid w:val="007F6B62"/>
    <w:rsid w:val="00800470"/>
    <w:rsid w:val="00802DDD"/>
    <w:rsid w:val="00802FFE"/>
    <w:rsid w:val="008058AA"/>
    <w:rsid w:val="00807A2F"/>
    <w:rsid w:val="00807FF0"/>
    <w:rsid w:val="00811F7B"/>
    <w:rsid w:val="00820FC8"/>
    <w:rsid w:val="008211F5"/>
    <w:rsid w:val="008216B3"/>
    <w:rsid w:val="00821C65"/>
    <w:rsid w:val="008224EE"/>
    <w:rsid w:val="00825163"/>
    <w:rsid w:val="00831A9E"/>
    <w:rsid w:val="00834278"/>
    <w:rsid w:val="00835BB6"/>
    <w:rsid w:val="00835FF6"/>
    <w:rsid w:val="00840A33"/>
    <w:rsid w:val="00842B75"/>
    <w:rsid w:val="008435CD"/>
    <w:rsid w:val="00845953"/>
    <w:rsid w:val="00854B48"/>
    <w:rsid w:val="00861DB4"/>
    <w:rsid w:val="00862441"/>
    <w:rsid w:val="00862C2E"/>
    <w:rsid w:val="00863D48"/>
    <w:rsid w:val="00866784"/>
    <w:rsid w:val="008669BC"/>
    <w:rsid w:val="00872341"/>
    <w:rsid w:val="00872B58"/>
    <w:rsid w:val="00872D6A"/>
    <w:rsid w:val="00875330"/>
    <w:rsid w:val="00875DAF"/>
    <w:rsid w:val="00880023"/>
    <w:rsid w:val="008833CA"/>
    <w:rsid w:val="0088448A"/>
    <w:rsid w:val="00886531"/>
    <w:rsid w:val="00887D34"/>
    <w:rsid w:val="00894D56"/>
    <w:rsid w:val="00896F22"/>
    <w:rsid w:val="008B49B7"/>
    <w:rsid w:val="008C06A2"/>
    <w:rsid w:val="008C6FF3"/>
    <w:rsid w:val="008D4CF5"/>
    <w:rsid w:val="008D553A"/>
    <w:rsid w:val="008E0645"/>
    <w:rsid w:val="008E6A55"/>
    <w:rsid w:val="008E79FF"/>
    <w:rsid w:val="008F1BC5"/>
    <w:rsid w:val="008F40E7"/>
    <w:rsid w:val="008F57BC"/>
    <w:rsid w:val="008F58BD"/>
    <w:rsid w:val="008F6EF7"/>
    <w:rsid w:val="008F761D"/>
    <w:rsid w:val="0090144F"/>
    <w:rsid w:val="00902843"/>
    <w:rsid w:val="009060EE"/>
    <w:rsid w:val="009110DA"/>
    <w:rsid w:val="00912042"/>
    <w:rsid w:val="00913F0D"/>
    <w:rsid w:val="00916C26"/>
    <w:rsid w:val="0092067D"/>
    <w:rsid w:val="009231D2"/>
    <w:rsid w:val="009245F6"/>
    <w:rsid w:val="00926537"/>
    <w:rsid w:val="00931B75"/>
    <w:rsid w:val="00931EC6"/>
    <w:rsid w:val="0093557D"/>
    <w:rsid w:val="00937AFA"/>
    <w:rsid w:val="00940801"/>
    <w:rsid w:val="00942F02"/>
    <w:rsid w:val="00944C3F"/>
    <w:rsid w:val="00946016"/>
    <w:rsid w:val="00950329"/>
    <w:rsid w:val="009561E1"/>
    <w:rsid w:val="009605CB"/>
    <w:rsid w:val="00961F5D"/>
    <w:rsid w:val="00963F59"/>
    <w:rsid w:val="009641C9"/>
    <w:rsid w:val="009648D1"/>
    <w:rsid w:val="00965B7B"/>
    <w:rsid w:val="00967326"/>
    <w:rsid w:val="00970A0A"/>
    <w:rsid w:val="00975C1C"/>
    <w:rsid w:val="00980727"/>
    <w:rsid w:val="00980A00"/>
    <w:rsid w:val="00980D5B"/>
    <w:rsid w:val="00981B47"/>
    <w:rsid w:val="0098291B"/>
    <w:rsid w:val="00983635"/>
    <w:rsid w:val="00984332"/>
    <w:rsid w:val="00984517"/>
    <w:rsid w:val="00996A66"/>
    <w:rsid w:val="009979EA"/>
    <w:rsid w:val="009A0CF8"/>
    <w:rsid w:val="009A1DAF"/>
    <w:rsid w:val="009A4D6A"/>
    <w:rsid w:val="009B2571"/>
    <w:rsid w:val="009B6863"/>
    <w:rsid w:val="009C2EEE"/>
    <w:rsid w:val="009C3615"/>
    <w:rsid w:val="009C3A9C"/>
    <w:rsid w:val="009C600C"/>
    <w:rsid w:val="009C70A5"/>
    <w:rsid w:val="009C7634"/>
    <w:rsid w:val="009E4144"/>
    <w:rsid w:val="009E6BD7"/>
    <w:rsid w:val="009F5A04"/>
    <w:rsid w:val="009F68BB"/>
    <w:rsid w:val="00A02DAD"/>
    <w:rsid w:val="00A03635"/>
    <w:rsid w:val="00A0782E"/>
    <w:rsid w:val="00A12855"/>
    <w:rsid w:val="00A140CE"/>
    <w:rsid w:val="00A14C0E"/>
    <w:rsid w:val="00A1565B"/>
    <w:rsid w:val="00A22B0A"/>
    <w:rsid w:val="00A22D7E"/>
    <w:rsid w:val="00A22FBA"/>
    <w:rsid w:val="00A302AC"/>
    <w:rsid w:val="00A33289"/>
    <w:rsid w:val="00A45C91"/>
    <w:rsid w:val="00A51669"/>
    <w:rsid w:val="00A563AD"/>
    <w:rsid w:val="00A56C10"/>
    <w:rsid w:val="00A603B7"/>
    <w:rsid w:val="00A626A5"/>
    <w:rsid w:val="00A6366C"/>
    <w:rsid w:val="00A65165"/>
    <w:rsid w:val="00A66659"/>
    <w:rsid w:val="00A70ABB"/>
    <w:rsid w:val="00A717F6"/>
    <w:rsid w:val="00A719B6"/>
    <w:rsid w:val="00A7407E"/>
    <w:rsid w:val="00A7537D"/>
    <w:rsid w:val="00A80759"/>
    <w:rsid w:val="00A81DED"/>
    <w:rsid w:val="00A867DE"/>
    <w:rsid w:val="00A93385"/>
    <w:rsid w:val="00A954E3"/>
    <w:rsid w:val="00A97FE3"/>
    <w:rsid w:val="00AA0052"/>
    <w:rsid w:val="00AA3AF5"/>
    <w:rsid w:val="00AA606A"/>
    <w:rsid w:val="00AA7FF5"/>
    <w:rsid w:val="00AB22A0"/>
    <w:rsid w:val="00AB2F65"/>
    <w:rsid w:val="00AB5687"/>
    <w:rsid w:val="00AD4DA6"/>
    <w:rsid w:val="00AE0224"/>
    <w:rsid w:val="00AE0787"/>
    <w:rsid w:val="00AE1F0B"/>
    <w:rsid w:val="00AE3205"/>
    <w:rsid w:val="00B001C6"/>
    <w:rsid w:val="00B0038A"/>
    <w:rsid w:val="00B007EC"/>
    <w:rsid w:val="00B00CDF"/>
    <w:rsid w:val="00B0458C"/>
    <w:rsid w:val="00B06098"/>
    <w:rsid w:val="00B115DA"/>
    <w:rsid w:val="00B11818"/>
    <w:rsid w:val="00B11DD5"/>
    <w:rsid w:val="00B12BBE"/>
    <w:rsid w:val="00B1575F"/>
    <w:rsid w:val="00B27BE4"/>
    <w:rsid w:val="00B3332A"/>
    <w:rsid w:val="00B33835"/>
    <w:rsid w:val="00B34923"/>
    <w:rsid w:val="00B36D2A"/>
    <w:rsid w:val="00B43413"/>
    <w:rsid w:val="00B4698C"/>
    <w:rsid w:val="00B47419"/>
    <w:rsid w:val="00B51E02"/>
    <w:rsid w:val="00B52517"/>
    <w:rsid w:val="00B52741"/>
    <w:rsid w:val="00B554B4"/>
    <w:rsid w:val="00B57E28"/>
    <w:rsid w:val="00B6051A"/>
    <w:rsid w:val="00B712DB"/>
    <w:rsid w:val="00B72BAB"/>
    <w:rsid w:val="00B7441D"/>
    <w:rsid w:val="00B76BF8"/>
    <w:rsid w:val="00B77C01"/>
    <w:rsid w:val="00B83D8A"/>
    <w:rsid w:val="00B86267"/>
    <w:rsid w:val="00B86F6E"/>
    <w:rsid w:val="00B87F34"/>
    <w:rsid w:val="00B90DD0"/>
    <w:rsid w:val="00B9497C"/>
    <w:rsid w:val="00B94B49"/>
    <w:rsid w:val="00B9676D"/>
    <w:rsid w:val="00BB0FB2"/>
    <w:rsid w:val="00BB11FA"/>
    <w:rsid w:val="00BB195D"/>
    <w:rsid w:val="00BB1D92"/>
    <w:rsid w:val="00BB24AA"/>
    <w:rsid w:val="00BB5977"/>
    <w:rsid w:val="00BB7C4A"/>
    <w:rsid w:val="00BB7CAD"/>
    <w:rsid w:val="00BC0C6C"/>
    <w:rsid w:val="00BC2083"/>
    <w:rsid w:val="00BC256B"/>
    <w:rsid w:val="00BC3404"/>
    <w:rsid w:val="00BC38FA"/>
    <w:rsid w:val="00BC7B6A"/>
    <w:rsid w:val="00BD09C8"/>
    <w:rsid w:val="00BE0033"/>
    <w:rsid w:val="00BE479D"/>
    <w:rsid w:val="00BE7AE2"/>
    <w:rsid w:val="00BF6BAB"/>
    <w:rsid w:val="00C0398E"/>
    <w:rsid w:val="00C05C32"/>
    <w:rsid w:val="00C06726"/>
    <w:rsid w:val="00C12E20"/>
    <w:rsid w:val="00C13AEC"/>
    <w:rsid w:val="00C177E1"/>
    <w:rsid w:val="00C27A7F"/>
    <w:rsid w:val="00C30166"/>
    <w:rsid w:val="00C30F07"/>
    <w:rsid w:val="00C31A51"/>
    <w:rsid w:val="00C332C5"/>
    <w:rsid w:val="00C35A07"/>
    <w:rsid w:val="00C42360"/>
    <w:rsid w:val="00C51DAC"/>
    <w:rsid w:val="00C54ED8"/>
    <w:rsid w:val="00C55B20"/>
    <w:rsid w:val="00C61D69"/>
    <w:rsid w:val="00C62428"/>
    <w:rsid w:val="00C64E29"/>
    <w:rsid w:val="00C65268"/>
    <w:rsid w:val="00C6580E"/>
    <w:rsid w:val="00C6635C"/>
    <w:rsid w:val="00C70E0B"/>
    <w:rsid w:val="00C730A6"/>
    <w:rsid w:val="00C7460F"/>
    <w:rsid w:val="00C774DF"/>
    <w:rsid w:val="00C77999"/>
    <w:rsid w:val="00C802CC"/>
    <w:rsid w:val="00C90E94"/>
    <w:rsid w:val="00C9101E"/>
    <w:rsid w:val="00C91477"/>
    <w:rsid w:val="00C935FC"/>
    <w:rsid w:val="00CA027E"/>
    <w:rsid w:val="00CA2B26"/>
    <w:rsid w:val="00CA40C2"/>
    <w:rsid w:val="00CA62A5"/>
    <w:rsid w:val="00CA6AEA"/>
    <w:rsid w:val="00CB7BE8"/>
    <w:rsid w:val="00CB7DD0"/>
    <w:rsid w:val="00CB7E97"/>
    <w:rsid w:val="00CC4FA6"/>
    <w:rsid w:val="00CD1FD0"/>
    <w:rsid w:val="00CD446A"/>
    <w:rsid w:val="00CD645F"/>
    <w:rsid w:val="00CD66C7"/>
    <w:rsid w:val="00CD68A8"/>
    <w:rsid w:val="00CE1A14"/>
    <w:rsid w:val="00CE33CC"/>
    <w:rsid w:val="00CE4A6E"/>
    <w:rsid w:val="00CE5524"/>
    <w:rsid w:val="00CF0DD3"/>
    <w:rsid w:val="00D00511"/>
    <w:rsid w:val="00D00E0C"/>
    <w:rsid w:val="00D02839"/>
    <w:rsid w:val="00D02F31"/>
    <w:rsid w:val="00D069C3"/>
    <w:rsid w:val="00D13CDF"/>
    <w:rsid w:val="00D15687"/>
    <w:rsid w:val="00D244FA"/>
    <w:rsid w:val="00D2599D"/>
    <w:rsid w:val="00D310CE"/>
    <w:rsid w:val="00D47BB1"/>
    <w:rsid w:val="00D516D1"/>
    <w:rsid w:val="00D51940"/>
    <w:rsid w:val="00D5349F"/>
    <w:rsid w:val="00D54823"/>
    <w:rsid w:val="00D661FD"/>
    <w:rsid w:val="00D66797"/>
    <w:rsid w:val="00D67021"/>
    <w:rsid w:val="00D67866"/>
    <w:rsid w:val="00D75A12"/>
    <w:rsid w:val="00D8092C"/>
    <w:rsid w:val="00D83AD2"/>
    <w:rsid w:val="00D86B08"/>
    <w:rsid w:val="00D87E4D"/>
    <w:rsid w:val="00D90D57"/>
    <w:rsid w:val="00D923B2"/>
    <w:rsid w:val="00D934D9"/>
    <w:rsid w:val="00D96A2F"/>
    <w:rsid w:val="00D96F46"/>
    <w:rsid w:val="00D97E89"/>
    <w:rsid w:val="00DA0C4B"/>
    <w:rsid w:val="00DA2B34"/>
    <w:rsid w:val="00DA5058"/>
    <w:rsid w:val="00DB2195"/>
    <w:rsid w:val="00DB26CA"/>
    <w:rsid w:val="00DB4020"/>
    <w:rsid w:val="00DB4283"/>
    <w:rsid w:val="00DB4A5E"/>
    <w:rsid w:val="00DB4C5E"/>
    <w:rsid w:val="00DB69AB"/>
    <w:rsid w:val="00DC13CA"/>
    <w:rsid w:val="00DC25BA"/>
    <w:rsid w:val="00DC283F"/>
    <w:rsid w:val="00DC6292"/>
    <w:rsid w:val="00DD0224"/>
    <w:rsid w:val="00DD5A82"/>
    <w:rsid w:val="00DD78BC"/>
    <w:rsid w:val="00DD7F6C"/>
    <w:rsid w:val="00DE0D70"/>
    <w:rsid w:val="00DE3E6E"/>
    <w:rsid w:val="00DE49F0"/>
    <w:rsid w:val="00DE4EC0"/>
    <w:rsid w:val="00DE4F48"/>
    <w:rsid w:val="00DF1C79"/>
    <w:rsid w:val="00DF3DD8"/>
    <w:rsid w:val="00DF4D86"/>
    <w:rsid w:val="00DF5297"/>
    <w:rsid w:val="00DF6A0E"/>
    <w:rsid w:val="00E055EB"/>
    <w:rsid w:val="00E067F0"/>
    <w:rsid w:val="00E137C8"/>
    <w:rsid w:val="00E14F65"/>
    <w:rsid w:val="00E17DA7"/>
    <w:rsid w:val="00E20170"/>
    <w:rsid w:val="00E20402"/>
    <w:rsid w:val="00E20CFE"/>
    <w:rsid w:val="00E23003"/>
    <w:rsid w:val="00E23AE7"/>
    <w:rsid w:val="00E267EA"/>
    <w:rsid w:val="00E30AF9"/>
    <w:rsid w:val="00E33F6D"/>
    <w:rsid w:val="00E36EA1"/>
    <w:rsid w:val="00E40500"/>
    <w:rsid w:val="00E43532"/>
    <w:rsid w:val="00E47705"/>
    <w:rsid w:val="00E51CD2"/>
    <w:rsid w:val="00E54805"/>
    <w:rsid w:val="00E60043"/>
    <w:rsid w:val="00E60630"/>
    <w:rsid w:val="00E6229E"/>
    <w:rsid w:val="00E63A34"/>
    <w:rsid w:val="00E65B87"/>
    <w:rsid w:val="00E67510"/>
    <w:rsid w:val="00E76079"/>
    <w:rsid w:val="00E76D15"/>
    <w:rsid w:val="00E83E44"/>
    <w:rsid w:val="00E8458F"/>
    <w:rsid w:val="00E86F05"/>
    <w:rsid w:val="00E90118"/>
    <w:rsid w:val="00E91369"/>
    <w:rsid w:val="00E939F7"/>
    <w:rsid w:val="00EA169D"/>
    <w:rsid w:val="00EA244C"/>
    <w:rsid w:val="00EA4350"/>
    <w:rsid w:val="00EA613C"/>
    <w:rsid w:val="00EB1174"/>
    <w:rsid w:val="00EB13BC"/>
    <w:rsid w:val="00EB2A92"/>
    <w:rsid w:val="00EB6F9A"/>
    <w:rsid w:val="00EC311D"/>
    <w:rsid w:val="00EC4C0D"/>
    <w:rsid w:val="00EC4E6A"/>
    <w:rsid w:val="00ED0D15"/>
    <w:rsid w:val="00ED27E1"/>
    <w:rsid w:val="00ED6E43"/>
    <w:rsid w:val="00ED734D"/>
    <w:rsid w:val="00ED747E"/>
    <w:rsid w:val="00EE097D"/>
    <w:rsid w:val="00EE1DD7"/>
    <w:rsid w:val="00EE3B03"/>
    <w:rsid w:val="00EE47CB"/>
    <w:rsid w:val="00EE4F32"/>
    <w:rsid w:val="00EE52A1"/>
    <w:rsid w:val="00EE5C21"/>
    <w:rsid w:val="00EE6D66"/>
    <w:rsid w:val="00EE7DDB"/>
    <w:rsid w:val="00EF45BE"/>
    <w:rsid w:val="00F00454"/>
    <w:rsid w:val="00F01C5F"/>
    <w:rsid w:val="00F02547"/>
    <w:rsid w:val="00F029C3"/>
    <w:rsid w:val="00F04AC9"/>
    <w:rsid w:val="00F06B5B"/>
    <w:rsid w:val="00F12638"/>
    <w:rsid w:val="00F1572E"/>
    <w:rsid w:val="00F161AA"/>
    <w:rsid w:val="00F16FA2"/>
    <w:rsid w:val="00F21832"/>
    <w:rsid w:val="00F22668"/>
    <w:rsid w:val="00F23D15"/>
    <w:rsid w:val="00F2788B"/>
    <w:rsid w:val="00F3117F"/>
    <w:rsid w:val="00F362C3"/>
    <w:rsid w:val="00F365DB"/>
    <w:rsid w:val="00F418E2"/>
    <w:rsid w:val="00F4256C"/>
    <w:rsid w:val="00F43645"/>
    <w:rsid w:val="00F45EEC"/>
    <w:rsid w:val="00F4683D"/>
    <w:rsid w:val="00F47F80"/>
    <w:rsid w:val="00F50A19"/>
    <w:rsid w:val="00F5529D"/>
    <w:rsid w:val="00F55E94"/>
    <w:rsid w:val="00F6262E"/>
    <w:rsid w:val="00F62B3D"/>
    <w:rsid w:val="00F64057"/>
    <w:rsid w:val="00F655C4"/>
    <w:rsid w:val="00F65A83"/>
    <w:rsid w:val="00F65B15"/>
    <w:rsid w:val="00F7277D"/>
    <w:rsid w:val="00F7406C"/>
    <w:rsid w:val="00F80D42"/>
    <w:rsid w:val="00F81DF6"/>
    <w:rsid w:val="00F845D6"/>
    <w:rsid w:val="00F84961"/>
    <w:rsid w:val="00F84ACE"/>
    <w:rsid w:val="00F86952"/>
    <w:rsid w:val="00F874BE"/>
    <w:rsid w:val="00F951CA"/>
    <w:rsid w:val="00FA0642"/>
    <w:rsid w:val="00FA12B2"/>
    <w:rsid w:val="00FB1152"/>
    <w:rsid w:val="00FB188C"/>
    <w:rsid w:val="00FB19FF"/>
    <w:rsid w:val="00FB45C6"/>
    <w:rsid w:val="00FC3EC8"/>
    <w:rsid w:val="00FD239A"/>
    <w:rsid w:val="00FD34BF"/>
    <w:rsid w:val="00FD5139"/>
    <w:rsid w:val="00FD668C"/>
    <w:rsid w:val="00FD7A22"/>
    <w:rsid w:val="00FE1A21"/>
    <w:rsid w:val="00FE1CB2"/>
    <w:rsid w:val="00FE2AC6"/>
    <w:rsid w:val="00FE6F5E"/>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8</cp:revision>
  <cp:lastPrinted>2021-08-04T17:40:00Z</cp:lastPrinted>
  <dcterms:created xsi:type="dcterms:W3CDTF">2021-09-01T14:18:00Z</dcterms:created>
  <dcterms:modified xsi:type="dcterms:W3CDTF">2021-09-07T17:13:00Z</dcterms:modified>
</cp:coreProperties>
</file>